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C9" w:rsidRPr="00A219C9" w:rsidRDefault="00A219C9" w:rsidP="00A219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19C9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219C9" w:rsidRPr="00A219C9" w:rsidRDefault="00A219C9" w:rsidP="00A219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19C9">
        <w:rPr>
          <w:rFonts w:ascii="Times New Roman" w:hAnsi="Times New Roman" w:cs="Times New Roman"/>
          <w:b/>
          <w:sz w:val="32"/>
          <w:szCs w:val="32"/>
        </w:rPr>
        <w:t xml:space="preserve"> ПОСЕЛЕНИЯ РЯЗАНОВСКОЕ В ГОРОДЕ МОСКВЕ</w:t>
      </w:r>
    </w:p>
    <w:p w:rsidR="00A219C9" w:rsidRPr="00A219C9" w:rsidRDefault="00A219C9" w:rsidP="00A219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9C9" w:rsidRDefault="00A219C9" w:rsidP="00A219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19C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219C9" w:rsidRPr="00A219C9" w:rsidRDefault="00A219C9" w:rsidP="00A219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9C9" w:rsidRDefault="00A219C9" w:rsidP="00A219C9">
      <w:pPr>
        <w:rPr>
          <w:rFonts w:ascii="Times New Roman" w:hAnsi="Times New Roman" w:cs="Times New Roman"/>
          <w:sz w:val="28"/>
          <w:szCs w:val="28"/>
        </w:rPr>
      </w:pPr>
      <w:r w:rsidRPr="00A219C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219C9">
        <w:rPr>
          <w:rFonts w:ascii="Times New Roman" w:hAnsi="Times New Roman" w:cs="Times New Roman"/>
          <w:sz w:val="28"/>
          <w:szCs w:val="28"/>
        </w:rPr>
        <w:t>.09.2016 № 1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A219C9" w:rsidRPr="00A219C9" w:rsidRDefault="00A219C9" w:rsidP="00A219C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78AE" w:rsidRDefault="00EE78AE" w:rsidP="00EE78AE">
      <w:pPr>
        <w:jc w:val="center"/>
        <w:rPr>
          <w:rFonts w:ascii="Times New Roman" w:hAnsi="Times New Roman"/>
          <w:b/>
          <w:sz w:val="32"/>
          <w:szCs w:val="32"/>
        </w:rPr>
      </w:pPr>
    </w:p>
    <w:p w:rsidR="00D163B3" w:rsidRPr="00F24CAF" w:rsidRDefault="00D163B3" w:rsidP="00F24CAF">
      <w:pPr>
        <w:spacing w:after="0" w:line="240" w:lineRule="auto"/>
        <w:ind w:right="595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CA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</w:t>
      </w:r>
      <w:r w:rsidR="00566EC6">
        <w:rPr>
          <w:rFonts w:ascii="Times New Roman" w:hAnsi="Times New Roman" w:cs="Times New Roman"/>
          <w:b/>
          <w:sz w:val="24"/>
          <w:szCs w:val="24"/>
        </w:rPr>
        <w:t>постановление администрации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EC6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 w:rsidRPr="00F24CAF">
        <w:rPr>
          <w:rFonts w:ascii="Times New Roman" w:hAnsi="Times New Roman" w:cs="Times New Roman"/>
          <w:b/>
          <w:sz w:val="24"/>
          <w:szCs w:val="24"/>
        </w:rPr>
        <w:t>Рязановское</w:t>
      </w:r>
      <w:proofErr w:type="spellEnd"/>
      <w:r w:rsidRPr="00F24CA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B54CB" w:rsidRPr="002B54CB">
        <w:rPr>
          <w:rFonts w:ascii="Times New Roman" w:hAnsi="Times New Roman" w:cs="Times New Roman"/>
          <w:b/>
          <w:sz w:val="24"/>
          <w:szCs w:val="24"/>
        </w:rPr>
        <w:t>06.02.2015 г. №36</w:t>
      </w:r>
      <w:r w:rsidR="002B5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EC6">
        <w:rPr>
          <w:rFonts w:ascii="Times New Roman" w:hAnsi="Times New Roman" w:cs="Times New Roman"/>
          <w:b/>
          <w:sz w:val="24"/>
          <w:szCs w:val="24"/>
        </w:rPr>
        <w:t>«</w:t>
      </w:r>
      <w:r w:rsidR="00F24CA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566EC6">
        <w:rPr>
          <w:rFonts w:ascii="Times New Roman" w:hAnsi="Times New Roman" w:cs="Times New Roman"/>
          <w:b/>
          <w:sz w:val="24"/>
          <w:szCs w:val="24"/>
        </w:rPr>
        <w:t>утверждении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F24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EC6">
        <w:rPr>
          <w:rFonts w:ascii="Times New Roman" w:hAnsi="Times New Roman" w:cs="Times New Roman"/>
          <w:b/>
          <w:sz w:val="24"/>
          <w:szCs w:val="24"/>
        </w:rPr>
        <w:t>п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  <w:r w:rsidRPr="00F24CA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44877" w:rsidRPr="00F24CAF">
        <w:rPr>
          <w:rFonts w:ascii="Times New Roman" w:hAnsi="Times New Roman" w:cs="Times New Roman"/>
          <w:b/>
          <w:bCs/>
          <w:sz w:val="24"/>
          <w:szCs w:val="24"/>
        </w:rPr>
        <w:t>Защита населения и</w:t>
      </w:r>
      <w:r w:rsidRPr="00F24CAF"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и поселения </w:t>
      </w:r>
      <w:proofErr w:type="spellStart"/>
      <w:r w:rsidRPr="00F24CAF">
        <w:rPr>
          <w:rFonts w:ascii="Times New Roman" w:hAnsi="Times New Roman" w:cs="Times New Roman"/>
          <w:b/>
          <w:bCs/>
          <w:sz w:val="24"/>
          <w:szCs w:val="24"/>
        </w:rPr>
        <w:t>Рязановское</w:t>
      </w:r>
      <w:proofErr w:type="spellEnd"/>
      <w:r w:rsidR="00044877" w:rsidRPr="00F24CAF">
        <w:rPr>
          <w:rFonts w:ascii="Times New Roman" w:hAnsi="Times New Roman" w:cs="Times New Roman"/>
          <w:b/>
          <w:bCs/>
          <w:sz w:val="24"/>
          <w:szCs w:val="24"/>
        </w:rPr>
        <w:t xml:space="preserve"> от чрезвычайных ситуаций, обеспечение пожарной безопасности </w:t>
      </w:r>
      <w:r w:rsidR="004F6762" w:rsidRPr="00F24CAF">
        <w:rPr>
          <w:rFonts w:ascii="Times New Roman" w:hAnsi="Times New Roman" w:cs="Times New Roman"/>
          <w:b/>
          <w:bCs/>
          <w:sz w:val="24"/>
          <w:szCs w:val="24"/>
        </w:rPr>
        <w:t>людей на водных объектах</w:t>
      </w:r>
      <w:r w:rsidR="00527742">
        <w:rPr>
          <w:rFonts w:ascii="Times New Roman" w:hAnsi="Times New Roman" w:cs="Times New Roman"/>
          <w:b/>
          <w:bCs/>
          <w:sz w:val="24"/>
          <w:szCs w:val="24"/>
        </w:rPr>
        <w:t xml:space="preserve"> на 2015-2017</w:t>
      </w:r>
      <w:r w:rsidRPr="00F24CAF">
        <w:rPr>
          <w:rFonts w:ascii="Times New Roman" w:hAnsi="Times New Roman" w:cs="Times New Roman"/>
          <w:b/>
          <w:bCs/>
          <w:sz w:val="24"/>
          <w:szCs w:val="24"/>
        </w:rPr>
        <w:t>г.г.»</w:t>
      </w:r>
    </w:p>
    <w:p w:rsidR="002915D9" w:rsidRDefault="002915D9" w:rsidP="004F6762">
      <w:pPr>
        <w:spacing w:after="0" w:line="240" w:lineRule="auto"/>
        <w:ind w:right="5953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4F6762" w:rsidRDefault="004F6762" w:rsidP="002915D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2469E4" w:rsidRPr="009E1E38" w:rsidRDefault="00566EC6" w:rsidP="009E1E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В соответствии </w:t>
      </w:r>
      <w:r w:rsidR="00527742">
        <w:rPr>
          <w:rFonts w:ascii="Times New Roman" w:eastAsia="Courier New" w:hAnsi="Times New Roman" w:cs="Times New Roman"/>
          <w:sz w:val="28"/>
          <w:szCs w:val="28"/>
        </w:rPr>
        <w:t>с Решением Совета депут</w:t>
      </w:r>
      <w:r w:rsidR="00D44F58">
        <w:rPr>
          <w:rFonts w:ascii="Times New Roman" w:eastAsia="Courier New" w:hAnsi="Times New Roman" w:cs="Times New Roman"/>
          <w:sz w:val="28"/>
          <w:szCs w:val="28"/>
        </w:rPr>
        <w:t xml:space="preserve">атов поселения </w:t>
      </w:r>
      <w:proofErr w:type="spellStart"/>
      <w:r w:rsidR="00D44F58">
        <w:rPr>
          <w:rFonts w:ascii="Times New Roman" w:eastAsia="Courier New" w:hAnsi="Times New Roman" w:cs="Times New Roman"/>
          <w:sz w:val="28"/>
          <w:szCs w:val="28"/>
        </w:rPr>
        <w:t>Рязановское</w:t>
      </w:r>
      <w:proofErr w:type="spellEnd"/>
      <w:r w:rsidR="00D44F58">
        <w:rPr>
          <w:rFonts w:ascii="Times New Roman" w:eastAsia="Courier New" w:hAnsi="Times New Roman" w:cs="Times New Roman"/>
          <w:sz w:val="28"/>
          <w:szCs w:val="28"/>
        </w:rPr>
        <w:t xml:space="preserve"> от 06.09</w:t>
      </w:r>
      <w:r w:rsidR="003C100E">
        <w:rPr>
          <w:rFonts w:ascii="Times New Roman" w:eastAsia="Courier New" w:hAnsi="Times New Roman" w:cs="Times New Roman"/>
          <w:sz w:val="28"/>
          <w:szCs w:val="28"/>
        </w:rPr>
        <w:t>.2016г. № 1</w:t>
      </w:r>
      <w:r w:rsidR="00D44F58">
        <w:rPr>
          <w:rFonts w:ascii="Times New Roman" w:eastAsia="Courier New" w:hAnsi="Times New Roman" w:cs="Times New Roman"/>
          <w:sz w:val="28"/>
          <w:szCs w:val="28"/>
        </w:rPr>
        <w:t>0/3</w:t>
      </w:r>
      <w:r w:rsidR="003C100E">
        <w:rPr>
          <w:rFonts w:ascii="Times New Roman" w:eastAsia="Courier New" w:hAnsi="Times New Roman" w:cs="Times New Roman"/>
          <w:sz w:val="28"/>
          <w:szCs w:val="28"/>
        </w:rPr>
        <w:t>1</w:t>
      </w:r>
      <w:r w:rsidR="00527742">
        <w:rPr>
          <w:rFonts w:ascii="Times New Roman" w:eastAsia="Courier New" w:hAnsi="Times New Roman" w:cs="Times New Roman"/>
          <w:sz w:val="28"/>
          <w:szCs w:val="28"/>
        </w:rPr>
        <w:t xml:space="preserve"> «О внесении изменений</w:t>
      </w:r>
      <w:r w:rsidR="00527742">
        <w:rPr>
          <w:rFonts w:ascii="Times New Roman" w:hAnsi="Times New Roman" w:cs="Times New Roman"/>
          <w:sz w:val="28"/>
          <w:szCs w:val="28"/>
        </w:rPr>
        <w:t xml:space="preserve"> и дополнений в </w:t>
      </w:r>
      <w:r w:rsidR="002915D9" w:rsidRPr="009D1558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proofErr w:type="spellStart"/>
      <w:r w:rsidR="002915D9" w:rsidRPr="009D1558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4F6762">
        <w:rPr>
          <w:rFonts w:ascii="Times New Roman" w:hAnsi="Times New Roman" w:cs="Times New Roman"/>
          <w:sz w:val="28"/>
          <w:szCs w:val="28"/>
        </w:rPr>
        <w:t xml:space="preserve"> </w:t>
      </w:r>
      <w:r w:rsidR="004F6762" w:rsidRPr="00D163B3">
        <w:rPr>
          <w:rFonts w:ascii="Times New Roman" w:hAnsi="Times New Roman" w:cs="Times New Roman"/>
          <w:sz w:val="28"/>
          <w:szCs w:val="28"/>
        </w:rPr>
        <w:t xml:space="preserve">от </w:t>
      </w:r>
      <w:r w:rsidR="004F6762">
        <w:rPr>
          <w:rFonts w:ascii="Times New Roman" w:hAnsi="Times New Roman" w:cs="Times New Roman"/>
          <w:sz w:val="28"/>
          <w:szCs w:val="28"/>
        </w:rPr>
        <w:t>30.10.2014</w:t>
      </w:r>
      <w:r w:rsidR="004F6762" w:rsidRPr="00D163B3">
        <w:rPr>
          <w:rFonts w:ascii="Times New Roman" w:hAnsi="Times New Roman" w:cs="Times New Roman"/>
          <w:sz w:val="28"/>
          <w:szCs w:val="28"/>
        </w:rPr>
        <w:t xml:space="preserve"> г. №</w:t>
      </w:r>
      <w:r w:rsidR="004F6762">
        <w:rPr>
          <w:rFonts w:ascii="Times New Roman" w:hAnsi="Times New Roman" w:cs="Times New Roman"/>
          <w:sz w:val="28"/>
          <w:szCs w:val="28"/>
        </w:rPr>
        <w:t xml:space="preserve"> 5/3 </w:t>
      </w:r>
      <w:r w:rsidR="004F6762" w:rsidRPr="00D163B3">
        <w:rPr>
          <w:rFonts w:ascii="Times New Roman" w:hAnsi="Times New Roman" w:cs="Times New Roman"/>
          <w:sz w:val="28"/>
          <w:szCs w:val="28"/>
        </w:rPr>
        <w:t xml:space="preserve">«Об </w:t>
      </w:r>
      <w:r w:rsidR="00B577A5">
        <w:rPr>
          <w:rFonts w:ascii="Times New Roman" w:hAnsi="Times New Roman" w:cs="Times New Roman"/>
          <w:sz w:val="28"/>
          <w:szCs w:val="28"/>
        </w:rPr>
        <w:t>одобр</w:t>
      </w:r>
      <w:r w:rsidR="00BA7594">
        <w:rPr>
          <w:rFonts w:ascii="Times New Roman" w:hAnsi="Times New Roman" w:cs="Times New Roman"/>
          <w:sz w:val="28"/>
          <w:szCs w:val="28"/>
        </w:rPr>
        <w:t xml:space="preserve">ении </w:t>
      </w:r>
      <w:r w:rsidR="004F6762" w:rsidRPr="00D163B3">
        <w:rPr>
          <w:rFonts w:ascii="Times New Roman" w:hAnsi="Times New Roman" w:cs="Times New Roman"/>
          <w:sz w:val="28"/>
          <w:szCs w:val="28"/>
        </w:rPr>
        <w:t>муниципальной</w:t>
      </w:r>
      <w:r w:rsidR="004F6762">
        <w:rPr>
          <w:rFonts w:ascii="Times New Roman" w:hAnsi="Times New Roman" w:cs="Times New Roman"/>
          <w:sz w:val="28"/>
          <w:szCs w:val="28"/>
        </w:rPr>
        <w:t xml:space="preserve"> </w:t>
      </w:r>
      <w:r w:rsidR="004F6762" w:rsidRPr="00D163B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F6762" w:rsidRPr="00D163B3">
        <w:rPr>
          <w:rFonts w:ascii="Times New Roman" w:hAnsi="Times New Roman" w:cs="Times New Roman"/>
          <w:bCs/>
          <w:sz w:val="28"/>
          <w:szCs w:val="28"/>
        </w:rPr>
        <w:t>«</w:t>
      </w:r>
      <w:r w:rsidR="004F6762">
        <w:rPr>
          <w:rFonts w:ascii="Times New Roman" w:hAnsi="Times New Roman" w:cs="Times New Roman"/>
          <w:bCs/>
          <w:sz w:val="28"/>
          <w:szCs w:val="28"/>
        </w:rPr>
        <w:t>Защита населения и</w:t>
      </w:r>
      <w:r w:rsidR="004F6762" w:rsidRPr="00D163B3">
        <w:rPr>
          <w:rFonts w:ascii="Times New Roman" w:hAnsi="Times New Roman" w:cs="Times New Roman"/>
          <w:bCs/>
          <w:sz w:val="28"/>
          <w:szCs w:val="28"/>
        </w:rPr>
        <w:t xml:space="preserve"> территории поселения </w:t>
      </w:r>
      <w:proofErr w:type="spellStart"/>
      <w:r w:rsidR="004F6762" w:rsidRPr="00D163B3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4F6762">
        <w:rPr>
          <w:rFonts w:ascii="Times New Roman" w:hAnsi="Times New Roman" w:cs="Times New Roman"/>
          <w:bCs/>
          <w:sz w:val="28"/>
          <w:szCs w:val="28"/>
        </w:rPr>
        <w:t xml:space="preserve"> от чрезвычайных ситуаций, обеспечение пожарной безопасности людей на водных объектах</w:t>
      </w:r>
      <w:r w:rsidR="004F6762" w:rsidRPr="00D163B3">
        <w:rPr>
          <w:rFonts w:ascii="Times New Roman" w:hAnsi="Times New Roman" w:cs="Times New Roman"/>
          <w:bCs/>
          <w:sz w:val="28"/>
          <w:szCs w:val="28"/>
        </w:rPr>
        <w:t xml:space="preserve"> на 2015-2017 </w:t>
      </w:r>
      <w:proofErr w:type="spellStart"/>
      <w:r w:rsidR="004F6762" w:rsidRPr="00D163B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4F6762" w:rsidRPr="00D163B3">
        <w:rPr>
          <w:rFonts w:ascii="Times New Roman" w:hAnsi="Times New Roman" w:cs="Times New Roman"/>
          <w:bCs/>
          <w:sz w:val="28"/>
          <w:szCs w:val="28"/>
        </w:rPr>
        <w:t>.»</w:t>
      </w:r>
      <w:r w:rsidR="009E1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0351">
        <w:rPr>
          <w:rFonts w:ascii="Times New Roman" w:hAnsi="Times New Roman" w:cs="Times New Roman"/>
          <w:bCs/>
          <w:sz w:val="28"/>
          <w:szCs w:val="28"/>
        </w:rPr>
        <w:t xml:space="preserve">администрация поселения </w:t>
      </w:r>
      <w:proofErr w:type="spellStart"/>
      <w:r w:rsidR="00C00351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C00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0351">
        <w:rPr>
          <w:rFonts w:ascii="Times New Roman" w:hAnsi="Times New Roman" w:cs="Times New Roman"/>
          <w:b/>
          <w:bCs/>
          <w:sz w:val="28"/>
          <w:szCs w:val="28"/>
        </w:rPr>
        <w:t xml:space="preserve">п о с </w:t>
      </w:r>
      <w:proofErr w:type="gramStart"/>
      <w:r w:rsidR="00C00351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="00C00351">
        <w:rPr>
          <w:rFonts w:ascii="Times New Roman" w:hAnsi="Times New Roman" w:cs="Times New Roman"/>
          <w:b/>
          <w:bCs/>
          <w:sz w:val="28"/>
          <w:szCs w:val="28"/>
        </w:rPr>
        <w:t xml:space="preserve"> а н о в л я е т</w:t>
      </w:r>
      <w:r w:rsidR="002469E4" w:rsidRPr="002469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469E4" w:rsidRPr="002469E4" w:rsidRDefault="002469E4" w:rsidP="002469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439" w:rsidRDefault="002469E4" w:rsidP="00F4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6090">
        <w:rPr>
          <w:rFonts w:ascii="Times New Roman" w:hAnsi="Times New Roman" w:cs="Times New Roman"/>
          <w:sz w:val="28"/>
          <w:szCs w:val="28"/>
        </w:rPr>
        <w:t>Внести в постановление администр</w:t>
      </w:r>
      <w:r w:rsidR="00BA7594">
        <w:rPr>
          <w:rFonts w:ascii="Times New Roman" w:hAnsi="Times New Roman" w:cs="Times New Roman"/>
          <w:sz w:val="28"/>
          <w:szCs w:val="28"/>
        </w:rPr>
        <w:t xml:space="preserve">ации поселения </w:t>
      </w:r>
      <w:proofErr w:type="spellStart"/>
      <w:r w:rsidR="00BA7594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BA7594">
        <w:rPr>
          <w:rFonts w:ascii="Times New Roman" w:hAnsi="Times New Roman" w:cs="Times New Roman"/>
          <w:sz w:val="28"/>
          <w:szCs w:val="28"/>
        </w:rPr>
        <w:t xml:space="preserve"> от </w:t>
      </w:r>
      <w:r w:rsidR="00B577A5">
        <w:rPr>
          <w:rFonts w:ascii="Times New Roman" w:hAnsi="Times New Roman" w:cs="Times New Roman"/>
          <w:sz w:val="28"/>
          <w:szCs w:val="28"/>
        </w:rPr>
        <w:t>06.02.2015 г. №36</w:t>
      </w:r>
      <w:r w:rsidR="000E6090" w:rsidRPr="000E6090">
        <w:rPr>
          <w:rFonts w:ascii="Times New Roman" w:hAnsi="Times New Roman" w:cs="Times New Roman"/>
          <w:sz w:val="28"/>
          <w:szCs w:val="28"/>
        </w:rPr>
        <w:t xml:space="preserve"> </w:t>
      </w:r>
      <w:r w:rsidR="000E6090">
        <w:rPr>
          <w:rFonts w:ascii="Times New Roman" w:hAnsi="Times New Roman" w:cs="Times New Roman"/>
          <w:sz w:val="28"/>
          <w:szCs w:val="28"/>
        </w:rPr>
        <w:t>«</w:t>
      </w:r>
      <w:r w:rsidR="000E6090" w:rsidRPr="00D163B3">
        <w:rPr>
          <w:rFonts w:ascii="Times New Roman" w:hAnsi="Times New Roman" w:cs="Times New Roman"/>
          <w:sz w:val="28"/>
          <w:szCs w:val="28"/>
        </w:rPr>
        <w:t xml:space="preserve">Об </w:t>
      </w:r>
      <w:r w:rsidR="000E6090">
        <w:rPr>
          <w:rFonts w:ascii="Times New Roman" w:hAnsi="Times New Roman" w:cs="Times New Roman"/>
          <w:sz w:val="28"/>
          <w:szCs w:val="28"/>
        </w:rPr>
        <w:t>утверждении</w:t>
      </w:r>
      <w:r w:rsidR="000E6090" w:rsidRPr="00D163B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E6090">
        <w:rPr>
          <w:rFonts w:ascii="Times New Roman" w:hAnsi="Times New Roman" w:cs="Times New Roman"/>
          <w:sz w:val="28"/>
          <w:szCs w:val="28"/>
        </w:rPr>
        <w:t xml:space="preserve"> п</w:t>
      </w:r>
      <w:r w:rsidR="000E6090" w:rsidRPr="00D163B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E6090" w:rsidRPr="00D163B3">
        <w:rPr>
          <w:rFonts w:ascii="Times New Roman" w:hAnsi="Times New Roman" w:cs="Times New Roman"/>
          <w:bCs/>
          <w:sz w:val="28"/>
          <w:szCs w:val="28"/>
        </w:rPr>
        <w:t>«</w:t>
      </w:r>
      <w:r w:rsidR="000E6090">
        <w:rPr>
          <w:rFonts w:ascii="Times New Roman" w:hAnsi="Times New Roman" w:cs="Times New Roman"/>
          <w:bCs/>
          <w:sz w:val="28"/>
          <w:szCs w:val="28"/>
        </w:rPr>
        <w:t>Защита населения и</w:t>
      </w:r>
      <w:r w:rsidR="000E6090" w:rsidRPr="00D163B3">
        <w:rPr>
          <w:rFonts w:ascii="Times New Roman" w:hAnsi="Times New Roman" w:cs="Times New Roman"/>
          <w:bCs/>
          <w:sz w:val="28"/>
          <w:szCs w:val="28"/>
        </w:rPr>
        <w:t xml:space="preserve"> территории поселения </w:t>
      </w:r>
      <w:proofErr w:type="spellStart"/>
      <w:r w:rsidR="000E6090" w:rsidRPr="00D163B3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0E6090">
        <w:rPr>
          <w:rFonts w:ascii="Times New Roman" w:hAnsi="Times New Roman" w:cs="Times New Roman"/>
          <w:bCs/>
          <w:sz w:val="28"/>
          <w:szCs w:val="28"/>
        </w:rPr>
        <w:t xml:space="preserve"> от чрезвычайных ситуаций, обеспечение пожарной безопасности людей на водных объектах</w:t>
      </w:r>
      <w:r w:rsidR="000E6090" w:rsidRPr="00D163B3">
        <w:rPr>
          <w:rFonts w:ascii="Times New Roman" w:hAnsi="Times New Roman" w:cs="Times New Roman"/>
          <w:bCs/>
          <w:sz w:val="28"/>
          <w:szCs w:val="28"/>
        </w:rPr>
        <w:t xml:space="preserve"> на 2015-2017 </w:t>
      </w:r>
      <w:proofErr w:type="spellStart"/>
      <w:r w:rsidR="000E6090" w:rsidRPr="00D163B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0E6090" w:rsidRPr="00D163B3">
        <w:rPr>
          <w:rFonts w:ascii="Times New Roman" w:hAnsi="Times New Roman" w:cs="Times New Roman"/>
          <w:bCs/>
          <w:sz w:val="28"/>
          <w:szCs w:val="28"/>
        </w:rPr>
        <w:t>.»</w:t>
      </w:r>
      <w:r w:rsidR="00EB47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5D9" w:rsidRPr="009D155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DE0628" w:rsidRPr="000E6090" w:rsidRDefault="00DE0628" w:rsidP="00DE06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Изложить Муниципальную программу </w:t>
      </w:r>
      <w:r w:rsidRPr="00D163B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Защита населения и</w:t>
      </w:r>
      <w:r w:rsidRPr="00D163B3">
        <w:rPr>
          <w:rFonts w:ascii="Times New Roman" w:hAnsi="Times New Roman" w:cs="Times New Roman"/>
          <w:bCs/>
          <w:sz w:val="28"/>
          <w:szCs w:val="28"/>
        </w:rPr>
        <w:t xml:space="preserve"> территории поселения </w:t>
      </w:r>
      <w:proofErr w:type="spellStart"/>
      <w:r w:rsidRPr="00D163B3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 чрезвычайных ситуаций, обеспечение пожарной безопасности людей на водных объектах</w:t>
      </w:r>
      <w:r w:rsidRPr="00D163B3">
        <w:rPr>
          <w:rFonts w:ascii="Times New Roman" w:hAnsi="Times New Roman" w:cs="Times New Roman"/>
          <w:bCs/>
          <w:sz w:val="28"/>
          <w:szCs w:val="28"/>
        </w:rPr>
        <w:t xml:space="preserve"> на 2015-2017 </w:t>
      </w:r>
      <w:proofErr w:type="spellStart"/>
      <w:r w:rsidRPr="00D163B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D163B3">
        <w:rPr>
          <w:rFonts w:ascii="Times New Roman" w:hAnsi="Times New Roman" w:cs="Times New Roman"/>
          <w:bCs/>
          <w:sz w:val="28"/>
          <w:szCs w:val="28"/>
        </w:rPr>
        <w:t>.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овой редакции, согласно приложени</w:t>
      </w:r>
      <w:r w:rsidR="00166AD8">
        <w:rPr>
          <w:rFonts w:ascii="Times New Roman" w:hAnsi="Times New Roman" w:cs="Times New Roman"/>
          <w:bCs/>
          <w:sz w:val="28"/>
          <w:szCs w:val="28"/>
        </w:rPr>
        <w:t>ю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му постановлению.</w:t>
      </w:r>
    </w:p>
    <w:p w:rsidR="00D163B3" w:rsidRDefault="002915D9" w:rsidP="00D163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163B3" w:rsidRPr="009122F5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10153">
        <w:rPr>
          <w:rFonts w:ascii="Times New Roman" w:hAnsi="Times New Roman" w:cs="Times New Roman"/>
          <w:sz w:val="28"/>
          <w:szCs w:val="28"/>
        </w:rPr>
        <w:t>постановление</w:t>
      </w:r>
      <w:r w:rsidR="00D163B3" w:rsidRPr="009122F5">
        <w:rPr>
          <w:rFonts w:ascii="Times New Roman" w:hAnsi="Times New Roman" w:cs="Times New Roman"/>
          <w:sz w:val="28"/>
          <w:szCs w:val="28"/>
        </w:rPr>
        <w:t xml:space="preserve"> в бюллетене «Мос</w:t>
      </w:r>
      <w:r w:rsidR="00EB4729">
        <w:rPr>
          <w:rFonts w:ascii="Times New Roman" w:hAnsi="Times New Roman" w:cs="Times New Roman"/>
          <w:sz w:val="28"/>
          <w:szCs w:val="28"/>
        </w:rPr>
        <w:t>ковский муниципальный вестник».</w:t>
      </w:r>
    </w:p>
    <w:p w:rsidR="002915D9" w:rsidRDefault="002915D9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>3. Контроль за исполнение</w:t>
      </w:r>
      <w:r w:rsidR="002C25A2">
        <w:rPr>
          <w:rFonts w:ascii="Times New Roman" w:hAnsi="Times New Roman" w:cs="Times New Roman"/>
          <w:sz w:val="28"/>
          <w:szCs w:val="28"/>
        </w:rPr>
        <w:t xml:space="preserve">м данного </w:t>
      </w:r>
      <w:r w:rsidR="00A10153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г</w:t>
      </w:r>
      <w:r w:rsidR="00A10153">
        <w:rPr>
          <w:rFonts w:ascii="Times New Roman" w:hAnsi="Times New Roman" w:cs="Times New Roman"/>
          <w:sz w:val="28"/>
          <w:szCs w:val="28"/>
        </w:rPr>
        <w:t>лав</w:t>
      </w:r>
      <w:r w:rsidR="00B9722B">
        <w:rPr>
          <w:rFonts w:ascii="Times New Roman" w:hAnsi="Times New Roman" w:cs="Times New Roman"/>
          <w:sz w:val="28"/>
          <w:szCs w:val="28"/>
        </w:rPr>
        <w:t>у</w:t>
      </w:r>
      <w:r w:rsidR="00A101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01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9722B">
        <w:rPr>
          <w:rFonts w:ascii="Times New Roman" w:hAnsi="Times New Roman" w:cs="Times New Roman"/>
          <w:sz w:val="28"/>
          <w:szCs w:val="28"/>
        </w:rPr>
        <w:t xml:space="preserve"> Бобылева</w:t>
      </w:r>
      <w:proofErr w:type="gramEnd"/>
      <w:r w:rsidR="00B9722B">
        <w:rPr>
          <w:rFonts w:ascii="Times New Roman" w:hAnsi="Times New Roman" w:cs="Times New Roman"/>
          <w:sz w:val="28"/>
          <w:szCs w:val="28"/>
        </w:rPr>
        <w:t xml:space="preserve"> Н.Б.</w:t>
      </w:r>
    </w:p>
    <w:p w:rsidR="00A10153" w:rsidRDefault="00A10153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6C7" w:rsidRDefault="00E536C7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153" w:rsidRDefault="00A10153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153" w:rsidRDefault="00E536C7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                                                                        Н.Б. Бобылев</w:t>
      </w:r>
    </w:p>
    <w:p w:rsidR="00F3687B" w:rsidRDefault="00F3687B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87B" w:rsidRDefault="00F3687B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87B" w:rsidRDefault="00F3687B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87B" w:rsidRPr="00F3687B" w:rsidRDefault="00F3687B" w:rsidP="00291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87B">
        <w:rPr>
          <w:rFonts w:ascii="Times New Roman" w:hAnsi="Times New Roman" w:cs="Times New Roman"/>
          <w:sz w:val="24"/>
          <w:szCs w:val="24"/>
        </w:rPr>
        <w:t xml:space="preserve">Разослано: </w:t>
      </w:r>
      <w:r>
        <w:rPr>
          <w:rFonts w:ascii="Times New Roman" w:hAnsi="Times New Roman" w:cs="Times New Roman"/>
          <w:sz w:val="24"/>
          <w:szCs w:val="24"/>
        </w:rPr>
        <w:t>в дело, в прокуратуру, в ФО.</w:t>
      </w:r>
    </w:p>
    <w:p w:rsidR="00D163B3" w:rsidRPr="00F3687B" w:rsidRDefault="00D163B3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Default="00A10153" w:rsidP="00FF3838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A10153" w:rsidRPr="00EC0095" w:rsidRDefault="00EC0095" w:rsidP="00EC0095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  <w:sectPr w:rsidR="00A10153" w:rsidRPr="00EC0095" w:rsidSect="00A10153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П</w:t>
      </w:r>
    </w:p>
    <w:p w:rsidR="00063E7B" w:rsidRDefault="00010DCF" w:rsidP="00F929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00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4173F2" w:rsidRPr="003E37BE" w:rsidRDefault="004173F2" w:rsidP="004173F2">
      <w:pPr>
        <w:spacing w:after="0"/>
        <w:ind w:left="1132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Приложение</w:t>
      </w:r>
    </w:p>
    <w:p w:rsidR="004173F2" w:rsidRPr="003E37BE" w:rsidRDefault="004173F2" w:rsidP="004173F2">
      <w:pPr>
        <w:spacing w:after="0"/>
        <w:ind w:left="1132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173F2" w:rsidRPr="003E37BE" w:rsidRDefault="004173F2" w:rsidP="004173F2">
      <w:pPr>
        <w:spacing w:after="0"/>
        <w:ind w:left="1132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</w:p>
    <w:p w:rsidR="004173F2" w:rsidRPr="003E37BE" w:rsidRDefault="004173F2" w:rsidP="004173F2">
      <w:pPr>
        <w:spacing w:after="0"/>
        <w:ind w:left="1132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от </w:t>
      </w:r>
      <w:r w:rsidR="00C7659B">
        <w:rPr>
          <w:rFonts w:ascii="Times New Roman" w:hAnsi="Times New Roman" w:cs="Times New Roman"/>
          <w:sz w:val="28"/>
          <w:szCs w:val="28"/>
          <w:u w:val="single"/>
        </w:rPr>
        <w:t>13.09.2016</w:t>
      </w:r>
      <w:r w:rsidRPr="003E37BE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3E37BE">
        <w:rPr>
          <w:rFonts w:ascii="Times New Roman" w:hAnsi="Times New Roman" w:cs="Times New Roman"/>
          <w:sz w:val="28"/>
          <w:szCs w:val="28"/>
        </w:rPr>
        <w:t xml:space="preserve"> №</w:t>
      </w:r>
      <w:r w:rsidRPr="003E37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7659B">
        <w:rPr>
          <w:rFonts w:ascii="Times New Roman" w:hAnsi="Times New Roman" w:cs="Times New Roman"/>
          <w:sz w:val="28"/>
          <w:szCs w:val="28"/>
          <w:u w:val="single"/>
        </w:rPr>
        <w:t>116</w:t>
      </w:r>
    </w:p>
    <w:p w:rsidR="004173F2" w:rsidRPr="003E37BE" w:rsidRDefault="004173F2" w:rsidP="004173F2">
      <w:pPr>
        <w:rPr>
          <w:rFonts w:ascii="Times New Roman" w:hAnsi="Times New Roman" w:cs="Times New Roman"/>
          <w:sz w:val="28"/>
          <w:szCs w:val="28"/>
        </w:rPr>
      </w:pPr>
    </w:p>
    <w:p w:rsidR="004173F2" w:rsidRPr="003E37BE" w:rsidRDefault="004173F2" w:rsidP="004173F2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7BE">
        <w:rPr>
          <w:rFonts w:ascii="Times New Roman" w:hAnsi="Times New Roman" w:cs="Times New Roman"/>
          <w:b/>
          <w:sz w:val="28"/>
          <w:szCs w:val="28"/>
        </w:rPr>
        <w:t xml:space="preserve">  МУНИЦИПАЛЬНАЯ  ПРОГРАММА</w:t>
      </w:r>
    </w:p>
    <w:p w:rsidR="004173F2" w:rsidRPr="003E37BE" w:rsidRDefault="004173F2" w:rsidP="004173F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ПОСЕЛЕНИЯ РЯЗАНОВСКОЕ </w:t>
      </w:r>
    </w:p>
    <w:p w:rsidR="004173F2" w:rsidRPr="003E37BE" w:rsidRDefault="004173F2" w:rsidP="004173F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ОТ ЧРЕЗВЫЧАЙНЫХ СИТУАЦИЙ, </w:t>
      </w:r>
    </w:p>
    <w:p w:rsidR="004173F2" w:rsidRPr="003E37BE" w:rsidRDefault="004173F2" w:rsidP="004173F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ОБЕСПЕЧЕНИЕ ПОЖАРНОЙ БЕЗОПАСНОСТИ </w:t>
      </w:r>
    </w:p>
    <w:p w:rsidR="004173F2" w:rsidRPr="003E37BE" w:rsidRDefault="004173F2" w:rsidP="004173F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И БЕЗОПАСНОСТИ ЛЮДЕЙ НА ВОДНЫХ ОБЪЕКТАХ </w:t>
      </w:r>
    </w:p>
    <w:p w:rsidR="004173F2" w:rsidRPr="003E37BE" w:rsidRDefault="004173F2" w:rsidP="004173F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НА 2015-2017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>.</w:t>
      </w:r>
    </w:p>
    <w:p w:rsidR="004173F2" w:rsidRPr="003E37BE" w:rsidRDefault="004173F2" w:rsidP="004173F2">
      <w:pPr>
        <w:pStyle w:val="1"/>
        <w:ind w:right="688"/>
        <w:jc w:val="center"/>
        <w:rPr>
          <w:rFonts w:ascii="Times New Roman" w:hAnsi="Times New Roman" w:cs="Times New Roman"/>
          <w:sz w:val="28"/>
          <w:szCs w:val="28"/>
        </w:rPr>
      </w:pPr>
    </w:p>
    <w:p w:rsidR="00063E7B" w:rsidRPr="003E37BE" w:rsidRDefault="00063E7B" w:rsidP="004173F2">
      <w:pPr>
        <w:rPr>
          <w:rFonts w:ascii="Times New Roman" w:hAnsi="Times New Roman" w:cs="Times New Roman"/>
          <w:b/>
          <w:sz w:val="28"/>
          <w:szCs w:val="28"/>
        </w:rPr>
      </w:pPr>
    </w:p>
    <w:p w:rsidR="00063E7B" w:rsidRDefault="00063E7B" w:rsidP="00063E7B">
      <w:pPr>
        <w:rPr>
          <w:rFonts w:ascii="Times New Roman" w:hAnsi="Times New Roman" w:cs="Times New Roman"/>
          <w:b/>
          <w:sz w:val="28"/>
          <w:szCs w:val="28"/>
        </w:rPr>
      </w:pPr>
    </w:p>
    <w:p w:rsidR="004173F2" w:rsidRDefault="004173F2" w:rsidP="00063E7B">
      <w:pPr>
        <w:rPr>
          <w:rFonts w:ascii="Times New Roman" w:hAnsi="Times New Roman" w:cs="Times New Roman"/>
          <w:b/>
          <w:sz w:val="28"/>
          <w:szCs w:val="28"/>
        </w:rPr>
      </w:pPr>
    </w:p>
    <w:p w:rsidR="004173F2" w:rsidRDefault="004173F2" w:rsidP="00063E7B">
      <w:pPr>
        <w:rPr>
          <w:rFonts w:ascii="Times New Roman" w:hAnsi="Times New Roman" w:cs="Times New Roman"/>
          <w:b/>
          <w:sz w:val="28"/>
          <w:szCs w:val="28"/>
        </w:rPr>
      </w:pPr>
    </w:p>
    <w:p w:rsidR="004173F2" w:rsidRDefault="004173F2" w:rsidP="00063E7B">
      <w:pPr>
        <w:rPr>
          <w:rFonts w:ascii="Times New Roman" w:hAnsi="Times New Roman" w:cs="Times New Roman"/>
          <w:b/>
          <w:sz w:val="28"/>
          <w:szCs w:val="28"/>
        </w:rPr>
      </w:pPr>
    </w:p>
    <w:p w:rsidR="004173F2" w:rsidRPr="003E37BE" w:rsidRDefault="004173F2" w:rsidP="00063E7B">
      <w:pPr>
        <w:rPr>
          <w:rFonts w:ascii="Times New Roman" w:hAnsi="Times New Roman" w:cs="Times New Roman"/>
          <w:b/>
          <w:sz w:val="28"/>
          <w:szCs w:val="28"/>
        </w:rPr>
      </w:pPr>
    </w:p>
    <w:p w:rsidR="00063E7B" w:rsidRPr="003E37BE" w:rsidRDefault="00063E7B" w:rsidP="00063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7BE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063E7B" w:rsidRPr="003E37BE" w:rsidRDefault="00063E7B" w:rsidP="00063E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87"/>
        <w:gridCol w:w="11067"/>
      </w:tblGrid>
      <w:tr w:rsidR="00063E7B" w:rsidRPr="003E37BE" w:rsidTr="009B43E9">
        <w:trPr>
          <w:trHeight w:val="80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7B" w:rsidRPr="003E37BE" w:rsidRDefault="00063E7B" w:rsidP="009B43E9">
            <w:pPr>
              <w:spacing w:after="0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063E7B" w:rsidRPr="003E37BE" w:rsidRDefault="00063E7B" w:rsidP="009B43E9">
            <w:pPr>
              <w:suppressAutoHyphens/>
              <w:spacing w:after="0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3F2" w:rsidRPr="003E37BE" w:rsidRDefault="004173F2" w:rsidP="004173F2">
            <w:pPr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Защита населения и территории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, обеспечение пожарной безопасности и безопасности людей на водных объектах на 2015-2017г.г.»</w:t>
            </w:r>
          </w:p>
          <w:p w:rsidR="00063E7B" w:rsidRPr="003E37BE" w:rsidRDefault="004173F2" w:rsidP="004173F2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063E7B" w:rsidRPr="003E37BE" w:rsidTr="009B43E9">
        <w:trPr>
          <w:trHeight w:val="60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E7B" w:rsidRPr="003E37BE" w:rsidRDefault="00063E7B" w:rsidP="009B43E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E7B" w:rsidRPr="003E37BE" w:rsidRDefault="00063E7B" w:rsidP="009B43E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</w:p>
        </w:tc>
      </w:tr>
      <w:tr w:rsidR="00063E7B" w:rsidRPr="003E37BE" w:rsidTr="009B43E9">
        <w:trPr>
          <w:trHeight w:val="42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E7B" w:rsidRPr="003E37BE" w:rsidRDefault="00063E7B" w:rsidP="009B43E9">
            <w:pPr>
              <w:suppressAutoHyphens/>
              <w:spacing w:after="0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 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7B" w:rsidRPr="003E37BE" w:rsidRDefault="00063E7B" w:rsidP="009B43E9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</w:p>
          <w:p w:rsidR="00063E7B" w:rsidRPr="003E37BE" w:rsidRDefault="00063E7B" w:rsidP="009B43E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063E7B" w:rsidRPr="003E37BE" w:rsidTr="009B43E9">
        <w:trPr>
          <w:trHeight w:val="39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7B" w:rsidRPr="003E37BE" w:rsidRDefault="00063E7B" w:rsidP="009B43E9">
            <w:pPr>
              <w:spacing w:after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Программы</w:t>
            </w:r>
          </w:p>
          <w:p w:rsidR="00063E7B" w:rsidRPr="003E37BE" w:rsidRDefault="00063E7B" w:rsidP="009B43E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E7B" w:rsidRPr="003E37BE" w:rsidRDefault="00063E7B" w:rsidP="009B43E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</w:p>
        </w:tc>
      </w:tr>
      <w:tr w:rsidR="00063E7B" w:rsidRPr="003E37BE" w:rsidTr="009B43E9">
        <w:trPr>
          <w:trHeight w:val="564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E7B" w:rsidRPr="003E37BE" w:rsidRDefault="00063E7B" w:rsidP="009B43E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E7B" w:rsidRPr="003E37BE" w:rsidRDefault="00063E7B" w:rsidP="009B43E9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количества пожаров, гибели людей, травматизма и размера материальных потерь от огня и чрезвычайных ситуаций  на территории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щита населения и объектов особой важности и объектов, связанных с жизнеобеспечением населения, от проявлений терроризма</w:t>
            </w:r>
          </w:p>
        </w:tc>
      </w:tr>
      <w:tr w:rsidR="00063E7B" w:rsidRPr="003E37BE" w:rsidTr="009B43E9">
        <w:trPr>
          <w:trHeight w:val="58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E7B" w:rsidRPr="003E37BE" w:rsidRDefault="00063E7B" w:rsidP="009B43E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Программы                             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7B" w:rsidRPr="003E37BE" w:rsidRDefault="00063E7B" w:rsidP="009B43E9">
            <w:pPr>
              <w:pStyle w:val="ConsPlusNonformat"/>
              <w:widowControl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вопросов </w:t>
            </w: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зопасности людей на водных объектах, безопасности мест массового пребывания людей, повышение эффективности борьбы с терроризмом, политическим экстремизмом и правонарушениями</w:t>
            </w: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3E7B" w:rsidRPr="003E37BE" w:rsidRDefault="00063E7B" w:rsidP="009B43E9">
            <w:pPr>
              <w:pStyle w:val="ab"/>
              <w:spacing w:before="0" w:after="0"/>
              <w:rPr>
                <w:sz w:val="28"/>
                <w:szCs w:val="28"/>
                <w:lang w:val="ru-RU"/>
              </w:rPr>
            </w:pPr>
          </w:p>
        </w:tc>
      </w:tr>
      <w:tr w:rsidR="00063E7B" w:rsidRPr="003E37BE" w:rsidTr="009B43E9">
        <w:trPr>
          <w:trHeight w:val="48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E7B" w:rsidRPr="003E37BE" w:rsidRDefault="00063E7B" w:rsidP="009B43E9">
            <w:pPr>
              <w:suppressAutoHyphens/>
              <w:spacing w:after="0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E7B" w:rsidRPr="003E37BE" w:rsidRDefault="00063E7B" w:rsidP="009B43E9">
            <w:pPr>
              <w:pStyle w:val="ab"/>
              <w:spacing w:before="0" w:after="0"/>
              <w:rPr>
                <w:sz w:val="28"/>
                <w:szCs w:val="28"/>
                <w:lang w:val="ru-RU"/>
              </w:rPr>
            </w:pPr>
            <w:r w:rsidRPr="003E37BE">
              <w:rPr>
                <w:sz w:val="28"/>
                <w:szCs w:val="28"/>
                <w:lang w:val="ru-RU"/>
              </w:rPr>
              <w:t>2015-2017 годы</w:t>
            </w:r>
          </w:p>
        </w:tc>
      </w:tr>
      <w:tr w:rsidR="00063E7B" w:rsidRPr="003E37BE" w:rsidTr="009B43E9">
        <w:trPr>
          <w:trHeight w:val="80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E7B" w:rsidRPr="003E37BE" w:rsidRDefault="00063E7B" w:rsidP="009B43E9">
            <w:pPr>
              <w:suppressAutoHyphens/>
              <w:spacing w:before="28" w:after="28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E7B" w:rsidRPr="003E37BE" w:rsidRDefault="00063E7B" w:rsidP="009B43E9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Средства бюджета поселения и прочие источники финансирования.</w:t>
            </w:r>
            <w:r w:rsidRPr="003E37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необходимости объемы финансирования могут быть уточнены, исходя из  возможностей бюджета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63E7B" w:rsidRPr="003E37BE" w:rsidRDefault="00063E7B" w:rsidP="009B43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год –   396 </w:t>
            </w:r>
            <w:proofErr w:type="spellStart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proofErr w:type="spellEnd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(в том числе средства поселения 296 </w:t>
            </w:r>
            <w:proofErr w:type="spellStart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proofErr w:type="spellEnd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прочие источники 100 </w:t>
            </w:r>
            <w:proofErr w:type="spellStart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proofErr w:type="spellEnd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063E7B" w:rsidRPr="003E37BE" w:rsidRDefault="00063E7B" w:rsidP="009B43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 год –  346.8 </w:t>
            </w:r>
            <w:proofErr w:type="spellStart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proofErr w:type="spellEnd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(в том числе средства поселения 246.8 </w:t>
            </w:r>
            <w:proofErr w:type="spellStart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proofErr w:type="spellEnd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прочие источники 100 </w:t>
            </w:r>
            <w:proofErr w:type="spellStart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proofErr w:type="spellEnd"/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063E7B" w:rsidRPr="003E37BE" w:rsidRDefault="00063E7B" w:rsidP="009B43E9">
            <w:pPr>
              <w:suppressAutoHyphens/>
              <w:spacing w:before="28" w:after="28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063E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17 год –  1399.75 </w:t>
            </w:r>
            <w:proofErr w:type="spellStart"/>
            <w:r w:rsidRPr="00063E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.р</w:t>
            </w:r>
            <w:proofErr w:type="spellEnd"/>
            <w:r w:rsidRPr="00063E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 (в том числе средства поселения 1299.75 </w:t>
            </w:r>
            <w:proofErr w:type="spellStart"/>
            <w:r w:rsidRPr="00063E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.р</w:t>
            </w:r>
            <w:proofErr w:type="spellEnd"/>
            <w:r w:rsidRPr="00063E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, прочие источники 100 </w:t>
            </w:r>
            <w:proofErr w:type="spellStart"/>
            <w:r w:rsidRPr="00063E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.р</w:t>
            </w:r>
            <w:proofErr w:type="spellEnd"/>
            <w:r w:rsidRPr="00063E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)</w:t>
            </w:r>
          </w:p>
        </w:tc>
      </w:tr>
      <w:tr w:rsidR="00063E7B" w:rsidRPr="003E37BE" w:rsidTr="009B43E9">
        <w:trPr>
          <w:trHeight w:val="206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E7B" w:rsidRPr="003E37BE" w:rsidRDefault="00063E7B" w:rsidP="009B43E9">
            <w:pPr>
              <w:suppressAutoHyphens/>
              <w:spacing w:before="28" w:after="28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E7B" w:rsidRPr="003E37BE" w:rsidRDefault="00063E7B" w:rsidP="009B43E9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- снижени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ества пожаров, гибел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вм</w:t>
            </w: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ирования</w:t>
            </w:r>
            <w:proofErr w:type="spellEnd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 людей;</w:t>
            </w:r>
          </w:p>
          <w:p w:rsidR="00063E7B" w:rsidRPr="003E37BE" w:rsidRDefault="00063E7B" w:rsidP="009B43E9">
            <w:pPr>
              <w:suppressLineNumbers/>
              <w:suppressAutoHyphens/>
              <w:spacing w:before="28" w:after="28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063E7B" w:rsidRPr="003E37BE" w:rsidTr="009B43E9">
        <w:trPr>
          <w:trHeight w:val="80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E7B" w:rsidRPr="003E37BE" w:rsidRDefault="00063E7B" w:rsidP="009B43E9">
            <w:pPr>
              <w:suppressAutoHyphens/>
              <w:spacing w:before="28" w:after="28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рганизации контроля за исполнением мероприятий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E7B" w:rsidRPr="003E37BE" w:rsidRDefault="00063E7B" w:rsidP="009B43E9">
            <w:pPr>
              <w:suppressAutoHyphens/>
              <w:spacing w:before="28" w:after="28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Общий контроль за исполнением мероприятий Программы осуществляет администрация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за целевым и эффективным использованием бюджетных средств, выделенных на реализацию мероприятий Программы, осуществляет финансово-экономический отдел администрации поселения </w:t>
            </w:r>
            <w:proofErr w:type="spellStart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3E3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3E7B" w:rsidRPr="003E37BE" w:rsidRDefault="00063E7B" w:rsidP="00063E7B">
      <w:pPr>
        <w:tabs>
          <w:tab w:val="left" w:pos="13041"/>
        </w:tabs>
        <w:rPr>
          <w:rFonts w:ascii="Times New Roman" w:hAnsi="Times New Roman" w:cs="Times New Roman"/>
          <w:b/>
          <w:sz w:val="28"/>
          <w:szCs w:val="28"/>
        </w:rPr>
      </w:pPr>
    </w:p>
    <w:p w:rsidR="00063E7B" w:rsidRDefault="00063E7B" w:rsidP="00063E7B">
      <w:pPr>
        <w:tabs>
          <w:tab w:val="left" w:pos="13041"/>
        </w:tabs>
        <w:rPr>
          <w:rFonts w:ascii="Times New Roman" w:hAnsi="Times New Roman" w:cs="Times New Roman"/>
          <w:b/>
          <w:sz w:val="28"/>
          <w:szCs w:val="28"/>
        </w:rPr>
      </w:pPr>
    </w:p>
    <w:p w:rsidR="0083659D" w:rsidRDefault="0083659D" w:rsidP="00063E7B">
      <w:pPr>
        <w:tabs>
          <w:tab w:val="left" w:pos="13041"/>
        </w:tabs>
        <w:rPr>
          <w:rFonts w:ascii="Times New Roman" w:hAnsi="Times New Roman" w:cs="Times New Roman"/>
          <w:b/>
          <w:sz w:val="28"/>
          <w:szCs w:val="28"/>
        </w:rPr>
      </w:pPr>
    </w:p>
    <w:p w:rsidR="0083659D" w:rsidRDefault="0083659D" w:rsidP="00063E7B">
      <w:pPr>
        <w:tabs>
          <w:tab w:val="left" w:pos="13041"/>
        </w:tabs>
        <w:rPr>
          <w:rFonts w:ascii="Times New Roman" w:hAnsi="Times New Roman" w:cs="Times New Roman"/>
          <w:b/>
          <w:sz w:val="28"/>
          <w:szCs w:val="28"/>
        </w:rPr>
      </w:pPr>
    </w:p>
    <w:p w:rsidR="0083659D" w:rsidRPr="003E37BE" w:rsidRDefault="0083659D" w:rsidP="00063E7B">
      <w:pPr>
        <w:tabs>
          <w:tab w:val="left" w:pos="13041"/>
        </w:tabs>
        <w:rPr>
          <w:rFonts w:ascii="Times New Roman" w:hAnsi="Times New Roman" w:cs="Times New Roman"/>
          <w:b/>
          <w:sz w:val="28"/>
          <w:szCs w:val="28"/>
        </w:rPr>
      </w:pPr>
    </w:p>
    <w:p w:rsidR="00063E7B" w:rsidRPr="003E37BE" w:rsidRDefault="00063E7B" w:rsidP="00063E7B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7B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63E7B" w:rsidRPr="003E37BE" w:rsidRDefault="00063E7B" w:rsidP="00063E7B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E7B" w:rsidRPr="003E37BE" w:rsidRDefault="00063E7B" w:rsidP="00063E7B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63E7B" w:rsidRPr="003E37BE" w:rsidRDefault="00063E7B" w:rsidP="00063E7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      </w:t>
      </w:r>
      <w:r w:rsidR="0083659D" w:rsidRPr="003E37B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3659D" w:rsidRPr="003E37BE">
        <w:rPr>
          <w:rFonts w:ascii="Times New Roman" w:hAnsi="Times New Roman" w:cs="Times New Roman"/>
          <w:sz w:val="28"/>
          <w:szCs w:val="28"/>
        </w:rPr>
        <w:t>Муниципальная  Программа</w:t>
      </w:r>
      <w:proofErr w:type="gramEnd"/>
      <w:r w:rsidR="0083659D" w:rsidRPr="003E37BE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поселения </w:t>
      </w:r>
      <w:proofErr w:type="spellStart"/>
      <w:r w:rsidR="0083659D"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83659D" w:rsidRPr="003E37BE">
        <w:rPr>
          <w:rFonts w:ascii="Times New Roman" w:hAnsi="Times New Roman" w:cs="Times New Roman"/>
          <w:sz w:val="28"/>
          <w:szCs w:val="28"/>
        </w:rPr>
        <w:t xml:space="preserve"> от чрезвычайных ситуаций, обеспечение пожарной безопасности и безопасности людей на водных объектах на 2015</w:t>
      </w:r>
      <w:r w:rsidR="0083659D">
        <w:rPr>
          <w:rFonts w:ascii="Times New Roman" w:hAnsi="Times New Roman" w:cs="Times New Roman"/>
          <w:sz w:val="28"/>
          <w:szCs w:val="28"/>
        </w:rPr>
        <w:t xml:space="preserve">-2017 </w:t>
      </w:r>
      <w:proofErr w:type="spellStart"/>
      <w:r w:rsidR="0083659D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83659D">
        <w:rPr>
          <w:rFonts w:ascii="Times New Roman" w:hAnsi="Times New Roman" w:cs="Times New Roman"/>
          <w:sz w:val="28"/>
          <w:szCs w:val="28"/>
        </w:rPr>
        <w:t>.» (далее - Программа)</w:t>
      </w:r>
      <w:r w:rsidRPr="003E37BE">
        <w:rPr>
          <w:rFonts w:ascii="Times New Roman" w:hAnsi="Times New Roman" w:cs="Times New Roman"/>
          <w:sz w:val="28"/>
          <w:szCs w:val="28"/>
        </w:rPr>
        <w:t xml:space="preserve">, определяет направления и механизмы решения проблемы обеспечения первичных мер пожарной безопасности на территории поселения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>, усиление противопожарной защиты населения.</w:t>
      </w:r>
    </w:p>
    <w:p w:rsidR="00063E7B" w:rsidRPr="003E37BE" w:rsidRDefault="00063E7B" w:rsidP="00063E7B">
      <w:pPr>
        <w:pStyle w:val="1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Программа разработана в соответствии со следующими нормативными актами:</w:t>
      </w:r>
    </w:p>
    <w:p w:rsidR="00063E7B" w:rsidRPr="003E37BE" w:rsidRDefault="00063E7B" w:rsidP="00063E7B">
      <w:pPr>
        <w:pStyle w:val="1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-Федеральный закон от 06.10.2003г. № 131 - ФЗ «Об общих принципах организации местного самоуправления в РФ»;</w:t>
      </w:r>
    </w:p>
    <w:p w:rsidR="00063E7B" w:rsidRDefault="00063E7B" w:rsidP="00063E7B">
      <w:pPr>
        <w:pStyle w:val="1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-Федеральный закон от 21.12.1994г. № 68-ФЗ «О защите населения и территорий от чрезвычайных ситуаций природного и техногенного характера».</w:t>
      </w:r>
    </w:p>
    <w:p w:rsidR="0083659D" w:rsidRPr="003E37BE" w:rsidRDefault="0083659D" w:rsidP="00063E7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63E7B" w:rsidRPr="003E37BE" w:rsidRDefault="00063E7B" w:rsidP="00063E7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2. СОДЕРЖАНИЕ ПРОБЛЕМЫ И ОБОСНОВАНИЕ НЕОБХОДИМОСТИ                                                                                                          ЕЕ РЕШЕНИЯ ПРОГРАММНЫМИ МЕТОДАМИ</w:t>
      </w:r>
    </w:p>
    <w:p w:rsidR="00063E7B" w:rsidRPr="003E37BE" w:rsidRDefault="00063E7B" w:rsidP="00063E7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63E7B" w:rsidRPr="003E37BE" w:rsidRDefault="00063E7B" w:rsidP="00063E7B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Анализ показывает, что подавляющая часть населения не имеет чёткого представления о реальных опасных факторах. В результате для большинства граждан чрезвычайные ситуации, пожары представляются маловероятными событиями, что приводит к снижению требований безопасности, обусловленных  как «человеческий фактор» и является основной причиной возникновений пожаров и гибели людей.</w:t>
      </w:r>
    </w:p>
    <w:p w:rsidR="00063E7B" w:rsidRPr="003E37BE" w:rsidRDefault="00063E7B" w:rsidP="00063E7B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Для стабилизации обстановки с пожарами, по предупреждению пожаров администрацией поселения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 xml:space="preserve">  выполняются следующие мероприятия:</w:t>
      </w:r>
    </w:p>
    <w:p w:rsidR="00063E7B" w:rsidRPr="003E37BE" w:rsidRDefault="00063E7B" w:rsidP="00063E7B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E37BE">
        <w:rPr>
          <w:rFonts w:ascii="Times New Roman" w:hAnsi="Times New Roman" w:cs="Times New Roman"/>
          <w:bCs/>
          <w:sz w:val="28"/>
          <w:szCs w:val="28"/>
        </w:rPr>
        <w:t>проводится  разработка</w:t>
      </w:r>
      <w:proofErr w:type="gramEnd"/>
      <w:r w:rsidRPr="003E37BE">
        <w:rPr>
          <w:rFonts w:ascii="Times New Roman" w:hAnsi="Times New Roman" w:cs="Times New Roman"/>
          <w:bCs/>
          <w:sz w:val="28"/>
          <w:szCs w:val="28"/>
        </w:rPr>
        <w:t xml:space="preserve"> и корректировка нормативных документов по вопросам обеспечения первичных мер пожарной безопасности;</w:t>
      </w:r>
    </w:p>
    <w:p w:rsidR="00063E7B" w:rsidRPr="003E37BE" w:rsidRDefault="00063E7B" w:rsidP="00063E7B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3E37BE">
        <w:rPr>
          <w:rFonts w:ascii="Times New Roman" w:hAnsi="Times New Roman" w:cs="Times New Roman"/>
          <w:bCs/>
          <w:sz w:val="28"/>
          <w:szCs w:val="28"/>
        </w:rPr>
        <w:t>изготавливаются и распространяются среди неработающего населения листовки на противопожарную тематику;</w:t>
      </w:r>
    </w:p>
    <w:p w:rsidR="00063E7B" w:rsidRPr="003E37BE" w:rsidRDefault="00063E7B" w:rsidP="00063E7B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3E37BE">
        <w:rPr>
          <w:rFonts w:ascii="Times New Roman" w:hAnsi="Times New Roman" w:cs="Times New Roman"/>
          <w:bCs/>
          <w:sz w:val="28"/>
          <w:szCs w:val="28"/>
        </w:rPr>
        <w:t>ведется периодическое, всестороннее освещение в средствах массовой информации материалов данной тематики;</w:t>
      </w:r>
    </w:p>
    <w:p w:rsidR="00063E7B" w:rsidRPr="003E37BE" w:rsidRDefault="00063E7B" w:rsidP="00063E7B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3E37BE">
        <w:rPr>
          <w:rFonts w:ascii="Times New Roman" w:hAnsi="Times New Roman" w:cs="Times New Roman"/>
          <w:bCs/>
          <w:sz w:val="28"/>
          <w:szCs w:val="28"/>
        </w:rPr>
        <w:lastRenderedPageBreak/>
        <w:t>проводятся совещания со старостами деревень, председателями садовых некоммерческих объединений, председателями гаражных кооперативов по соблюдению требований пожарной безопасности;</w:t>
      </w:r>
    </w:p>
    <w:p w:rsidR="00063E7B" w:rsidRPr="003E37BE" w:rsidRDefault="00063E7B" w:rsidP="00063E7B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3E37BE">
        <w:rPr>
          <w:rFonts w:ascii="Times New Roman" w:hAnsi="Times New Roman" w:cs="Times New Roman"/>
          <w:bCs/>
          <w:sz w:val="28"/>
          <w:szCs w:val="28"/>
        </w:rPr>
        <w:t xml:space="preserve">проводятся </w:t>
      </w:r>
      <w:proofErr w:type="spellStart"/>
      <w:r w:rsidRPr="003E37BE">
        <w:rPr>
          <w:rFonts w:ascii="Times New Roman" w:hAnsi="Times New Roman" w:cs="Times New Roman"/>
          <w:bCs/>
          <w:sz w:val="28"/>
          <w:szCs w:val="28"/>
        </w:rPr>
        <w:t>подворовые</w:t>
      </w:r>
      <w:proofErr w:type="spellEnd"/>
      <w:r w:rsidRPr="003E37BE">
        <w:rPr>
          <w:rFonts w:ascii="Times New Roman" w:hAnsi="Times New Roman" w:cs="Times New Roman"/>
          <w:bCs/>
          <w:sz w:val="28"/>
          <w:szCs w:val="28"/>
        </w:rPr>
        <w:t xml:space="preserve"> обходы, с целью проверки состояния электропроводки, печного оборудования домов;</w:t>
      </w:r>
    </w:p>
    <w:p w:rsidR="00063E7B" w:rsidRPr="003E37BE" w:rsidRDefault="00063E7B" w:rsidP="00063E7B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3E37BE">
        <w:rPr>
          <w:rFonts w:ascii="Times New Roman" w:hAnsi="Times New Roman" w:cs="Times New Roman"/>
          <w:bCs/>
          <w:sz w:val="28"/>
          <w:szCs w:val="28"/>
        </w:rPr>
        <w:t>участвует в заседаниях районной комиссии по чрезвычайным ситуациям и обеспечению пожарной безопасности по вопросам обеспечения первичных мер пожарной безопасности на территории поселения.</w:t>
      </w:r>
    </w:p>
    <w:p w:rsidR="00063E7B" w:rsidRPr="003E37BE" w:rsidRDefault="00063E7B" w:rsidP="00063E7B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Несмотря на проводимые мероприятия по укреплению пожарной безопасности на территории  поселения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 xml:space="preserve"> обстановка с пожарами остается напряженной. Сложившееся положение с количеством пожаров и их последствием обусловлено комплексом проблем нормативно-правового, материально-технического, информационного и финансового характера. Данные проблемы за последние годы накапливались, но не получали должного решения.</w:t>
      </w:r>
    </w:p>
    <w:p w:rsidR="00063E7B" w:rsidRPr="003E37BE" w:rsidRDefault="00063E7B" w:rsidP="00063E7B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Исходя из вышеизложенного, проблему укрепления пожарной безопасности на </w:t>
      </w:r>
      <w:proofErr w:type="gramStart"/>
      <w:r w:rsidRPr="003E37BE">
        <w:rPr>
          <w:rFonts w:ascii="Times New Roman" w:hAnsi="Times New Roman" w:cs="Times New Roman"/>
          <w:sz w:val="28"/>
          <w:szCs w:val="28"/>
        </w:rPr>
        <w:t>территории  поселения</w:t>
      </w:r>
      <w:proofErr w:type="gramEnd"/>
      <w:r w:rsidRPr="003E3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 xml:space="preserve"> необходимо решать программно-целевым методом, комплексно, с использованием средств как из бюджета  поселения так и привлеченных средств в соответствии с действующим законодательством, а также с учетом местных условий.</w:t>
      </w:r>
    </w:p>
    <w:p w:rsidR="00063E7B" w:rsidRPr="003E37BE" w:rsidRDefault="00063E7B" w:rsidP="00063E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В целях оптимального расходования бюджетных средств необходимо обеспечить взаимосвязь Программы пожарной безопасности на 2015-2017 гг. с другими реализуемыми на территории  поселения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 xml:space="preserve"> программами и мероприятиями, в которых частично решаются проблемы в области укрепления пожарной безопасности (дороги, ветхое жилье и т.д.).</w:t>
      </w:r>
    </w:p>
    <w:p w:rsidR="00063E7B" w:rsidRPr="003E37BE" w:rsidRDefault="00063E7B" w:rsidP="00063E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E7B" w:rsidRPr="003E37BE" w:rsidRDefault="00063E7B" w:rsidP="00063E7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3. ОСНОВНЫЕ ЦЕЛИ И ЗАДАЧИ ПРОГРАММЫ</w:t>
      </w:r>
    </w:p>
    <w:p w:rsidR="00063E7B" w:rsidRPr="003E37BE" w:rsidRDefault="00063E7B" w:rsidP="00063E7B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 xml:space="preserve">    Предусмотренные в Программе мероприятия определяют характер первичных мер пожарной безопасности, которые ставят своей целью решение наиболее острых проблем укрепления противопожарной защиты поселения, за счет целевого выделения бюджетных средств. По мере их освоений, в короткие сроки будут созданы необходимые условия для кардинальных изменений в деле укрепления пожарной безопасности, защиты жизни и здоровья граждан  поселения </w:t>
      </w:r>
      <w:proofErr w:type="spellStart"/>
      <w:r w:rsidRPr="003E37BE">
        <w:rPr>
          <w:rFonts w:ascii="Times New Roman" w:hAnsi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/>
          <w:sz w:val="28"/>
          <w:szCs w:val="28"/>
        </w:rPr>
        <w:t xml:space="preserve"> от пожаров.</w:t>
      </w:r>
    </w:p>
    <w:p w:rsidR="00063E7B" w:rsidRPr="003E37BE" w:rsidRDefault="00063E7B" w:rsidP="00063E7B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 xml:space="preserve">   Основной целью Программы является повышение пожарной безопасности на территории  поселения </w:t>
      </w:r>
      <w:proofErr w:type="spellStart"/>
      <w:r w:rsidRPr="003E37BE">
        <w:rPr>
          <w:rFonts w:ascii="Times New Roman" w:hAnsi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/>
          <w:sz w:val="28"/>
          <w:szCs w:val="28"/>
        </w:rPr>
        <w:t>. Для её достижения необходимо решение следующих задач:</w:t>
      </w:r>
    </w:p>
    <w:p w:rsidR="00063E7B" w:rsidRPr="003E37BE" w:rsidRDefault="00063E7B" w:rsidP="00063E7B">
      <w:pPr>
        <w:pStyle w:val="1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 xml:space="preserve">совершенствование нормативной правовой базы Администрации поселения </w:t>
      </w:r>
      <w:proofErr w:type="spellStart"/>
      <w:r w:rsidRPr="003E37BE">
        <w:rPr>
          <w:rFonts w:ascii="Times New Roman" w:hAnsi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/>
          <w:sz w:val="28"/>
          <w:szCs w:val="28"/>
        </w:rPr>
        <w:t xml:space="preserve"> по обеспечению первичных мер пожарной безопасности;</w:t>
      </w:r>
    </w:p>
    <w:p w:rsidR="00063E7B" w:rsidRPr="003E37BE" w:rsidRDefault="00063E7B" w:rsidP="00063E7B">
      <w:pPr>
        <w:pStyle w:val="1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lastRenderedPageBreak/>
        <w:t>организация противопожарной пропаганды,  информирования и обучения населения требованиям пожарной безопасности;</w:t>
      </w:r>
    </w:p>
    <w:p w:rsidR="00063E7B" w:rsidRPr="003E37BE" w:rsidRDefault="00063E7B" w:rsidP="00063E7B">
      <w:pPr>
        <w:pStyle w:val="1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>устройство, реконструкция, ремонт и содержание источников противопожарного водоснабжения на территории  поселения;</w:t>
      </w:r>
    </w:p>
    <w:p w:rsidR="00063E7B" w:rsidRPr="003E37BE" w:rsidRDefault="00063E7B" w:rsidP="00063E7B">
      <w:pPr>
        <w:pStyle w:val="1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>устройство площадок и ремонт дорог для подъезда пожарной техники, приобретение противопожарного инвентаря, средств пожаротушения и оповещения.</w:t>
      </w:r>
    </w:p>
    <w:p w:rsidR="00063E7B" w:rsidRPr="003E37BE" w:rsidRDefault="00063E7B" w:rsidP="00063E7B">
      <w:pPr>
        <w:pStyle w:val="10"/>
        <w:ind w:left="720"/>
        <w:jc w:val="both"/>
        <w:rPr>
          <w:rFonts w:ascii="Times New Roman" w:hAnsi="Times New Roman"/>
          <w:sz w:val="28"/>
          <w:szCs w:val="28"/>
        </w:rPr>
      </w:pPr>
    </w:p>
    <w:p w:rsidR="00063E7B" w:rsidRPr="003E37BE" w:rsidRDefault="00063E7B" w:rsidP="00063E7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4. СРОКИ РЕАЛИЗАЦИИ ПРОГРАММЫ</w:t>
      </w:r>
    </w:p>
    <w:p w:rsidR="00063E7B" w:rsidRPr="003E37BE" w:rsidRDefault="00063E7B" w:rsidP="00063E7B">
      <w:pPr>
        <w:pStyle w:val="1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Программа рассчитана на период 2015-2017 г.</w:t>
      </w:r>
    </w:p>
    <w:p w:rsidR="00063E7B" w:rsidRPr="003E37BE" w:rsidRDefault="00063E7B" w:rsidP="00063E7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63E7B" w:rsidRPr="003E37BE" w:rsidRDefault="00063E7B" w:rsidP="00063E7B">
      <w:pPr>
        <w:widowControl w:val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5.ПОКАЗАТЕЛИ, ПОЗВОЛЯЮЩИЕ ОЦЕНИВАТЬ ХОД И ЭФФЕКТИВНОСТЬ РЕАЛИЗАЦИИ ПРОГРАММЫ</w:t>
      </w:r>
    </w:p>
    <w:p w:rsidR="00063E7B" w:rsidRPr="003E37BE" w:rsidRDefault="00063E7B" w:rsidP="00063E7B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>1. Полнота и своевременность выполнения программных мероприятий.</w:t>
      </w:r>
    </w:p>
    <w:p w:rsidR="00063E7B" w:rsidRPr="003E37BE" w:rsidRDefault="00063E7B" w:rsidP="00063E7B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>2. Эффективность расходования выделенных средств.</w:t>
      </w:r>
    </w:p>
    <w:p w:rsidR="00063E7B" w:rsidRPr="003E37BE" w:rsidRDefault="00063E7B" w:rsidP="00063E7B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>3. Достижение целей Программы.</w:t>
      </w:r>
    </w:p>
    <w:p w:rsidR="00063E7B" w:rsidRPr="003E37BE" w:rsidRDefault="00063E7B" w:rsidP="00063E7B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063E7B" w:rsidRPr="003E37BE" w:rsidRDefault="00063E7B" w:rsidP="00063E7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6. МЕХАНИЗМ РЕАЛИЗАЦИИ ПРОГРАММЫ</w:t>
      </w:r>
    </w:p>
    <w:p w:rsidR="00063E7B" w:rsidRPr="003E37BE" w:rsidRDefault="00063E7B" w:rsidP="00063E7B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и объемы финансирования следует уточнять и планировать ежегодно при разработке прогноза социально-экономического развития  поселения и формирования бюджета  поселения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>.</w:t>
      </w:r>
    </w:p>
    <w:p w:rsidR="00063E7B" w:rsidRPr="003E37BE" w:rsidRDefault="00063E7B" w:rsidP="00063E7B">
      <w:pPr>
        <w:pStyle w:val="1"/>
        <w:rPr>
          <w:rFonts w:ascii="Times New Roman" w:hAnsi="Times New Roman" w:cs="Times New Roman"/>
          <w:bCs/>
          <w:sz w:val="28"/>
          <w:szCs w:val="28"/>
        </w:rPr>
      </w:pPr>
    </w:p>
    <w:p w:rsidR="00063E7B" w:rsidRPr="003E37BE" w:rsidRDefault="00063E7B" w:rsidP="00063E7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E37B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3E37BE">
        <w:rPr>
          <w:rFonts w:ascii="Times New Roman" w:hAnsi="Times New Roman" w:cs="Times New Roman"/>
          <w:sz w:val="28"/>
          <w:szCs w:val="28"/>
        </w:rPr>
        <w:t xml:space="preserve"> РЕАЛИЗАЦИЕЙ ПРОГРАММЫ</w:t>
      </w:r>
    </w:p>
    <w:p w:rsidR="00063E7B" w:rsidRPr="003E37BE" w:rsidRDefault="00063E7B" w:rsidP="00063E7B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Администрация  поселения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 xml:space="preserve">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063E7B" w:rsidRDefault="00063E7B" w:rsidP="00063E7B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>Контроль реализации мероприятий Программы осуществляется на уровне администрации ежемесячно Первым заместителем главы администрации.</w:t>
      </w:r>
    </w:p>
    <w:p w:rsidR="0083659D" w:rsidRDefault="0083659D" w:rsidP="00063E7B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59D" w:rsidRPr="003E37BE" w:rsidRDefault="0083659D" w:rsidP="00063E7B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3E7B" w:rsidRPr="003E37BE" w:rsidRDefault="00063E7B" w:rsidP="00063E7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lastRenderedPageBreak/>
        <w:t>8. ОЦЕНКА ОЖИДАЕМЫХ РЕЗУЛЬТАТОВ РЕАЛИЗАЦИИ ПРОГРАММЫ</w:t>
      </w:r>
    </w:p>
    <w:p w:rsidR="00063E7B" w:rsidRPr="003E37BE" w:rsidRDefault="00063E7B" w:rsidP="00063E7B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 xml:space="preserve">Укрепление пожарной безопасности населенных пунктов  поселения </w:t>
      </w:r>
      <w:proofErr w:type="spellStart"/>
      <w:r w:rsidRPr="003E37BE">
        <w:rPr>
          <w:rFonts w:ascii="Times New Roman" w:hAnsi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/>
          <w:sz w:val="28"/>
          <w:szCs w:val="28"/>
        </w:rPr>
        <w:t>, уменьшение количества пожаров, гибели людей, травматизма и размера материальных потерь от огня и чрезвычайных ситуаций.</w:t>
      </w:r>
    </w:p>
    <w:p w:rsidR="00063E7B" w:rsidRPr="003E37BE" w:rsidRDefault="00063E7B" w:rsidP="00063E7B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 xml:space="preserve">Реализация Программы нацелена на обеспечение первичных мер пожарной безопасности, защищённости населения и территории  поселения </w:t>
      </w:r>
      <w:proofErr w:type="spellStart"/>
      <w:r w:rsidRPr="003E37BE">
        <w:rPr>
          <w:rFonts w:ascii="Times New Roman" w:hAnsi="Times New Roman"/>
          <w:sz w:val="28"/>
          <w:szCs w:val="28"/>
        </w:rPr>
        <w:t>Рязановское</w:t>
      </w:r>
      <w:proofErr w:type="spellEnd"/>
      <w:r w:rsidRPr="003E37BE">
        <w:rPr>
          <w:rFonts w:ascii="Times New Roman" w:hAnsi="Times New Roman"/>
          <w:sz w:val="28"/>
          <w:szCs w:val="28"/>
        </w:rPr>
        <w:t xml:space="preserve"> от пожаров и чрезвычайных ситуаций.</w:t>
      </w:r>
    </w:p>
    <w:p w:rsidR="00063E7B" w:rsidRPr="003E37BE" w:rsidRDefault="00063E7B" w:rsidP="00063E7B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>Оценка показателей Программы производится ежегодно на основании анализа результатов исполнения мероприятий.</w:t>
      </w:r>
    </w:p>
    <w:p w:rsidR="00063E7B" w:rsidRPr="003E37BE" w:rsidRDefault="00063E7B" w:rsidP="00063E7B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3E37BE">
        <w:rPr>
          <w:rFonts w:ascii="Times New Roman" w:hAnsi="Times New Roman"/>
          <w:sz w:val="28"/>
          <w:szCs w:val="28"/>
        </w:rPr>
        <w:t xml:space="preserve">Результат реализации Программы – снижение количества пожаров, гибели и </w:t>
      </w:r>
      <w:proofErr w:type="spellStart"/>
      <w:r w:rsidRPr="003E37BE">
        <w:rPr>
          <w:rFonts w:ascii="Times New Roman" w:hAnsi="Times New Roman"/>
          <w:sz w:val="28"/>
          <w:szCs w:val="28"/>
        </w:rPr>
        <w:t>травмирования</w:t>
      </w:r>
      <w:proofErr w:type="spellEnd"/>
      <w:r w:rsidRPr="003E37BE">
        <w:rPr>
          <w:rFonts w:ascii="Times New Roman" w:hAnsi="Times New Roman"/>
          <w:sz w:val="28"/>
          <w:szCs w:val="28"/>
        </w:rPr>
        <w:t xml:space="preserve"> людей, сохранение материальных ценностей.</w:t>
      </w:r>
    </w:p>
    <w:p w:rsidR="00063E7B" w:rsidRPr="003E37BE" w:rsidRDefault="00063E7B" w:rsidP="00063E7B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063E7B" w:rsidRPr="003E37BE" w:rsidRDefault="00063E7B" w:rsidP="00063E7B">
      <w:pPr>
        <w:rPr>
          <w:rFonts w:ascii="Times New Roman" w:eastAsia="Courier New" w:hAnsi="Times New Roman" w:cs="Times New Roman"/>
          <w:sz w:val="28"/>
          <w:szCs w:val="28"/>
        </w:rPr>
      </w:pPr>
    </w:p>
    <w:p w:rsidR="00063E7B" w:rsidRPr="003E37BE" w:rsidRDefault="00063E7B" w:rsidP="00063E7B">
      <w:pPr>
        <w:rPr>
          <w:rFonts w:ascii="Times New Roman" w:eastAsia="Courier New" w:hAnsi="Times New Roman" w:cs="Times New Roman"/>
          <w:sz w:val="28"/>
          <w:szCs w:val="28"/>
        </w:rPr>
      </w:pPr>
    </w:p>
    <w:p w:rsidR="00063E7B" w:rsidRDefault="00063E7B" w:rsidP="00063E7B">
      <w:pPr>
        <w:rPr>
          <w:rFonts w:ascii="Times New Roman" w:eastAsia="Courier New" w:hAnsi="Times New Roman" w:cs="Times New Roman"/>
          <w:sz w:val="28"/>
          <w:szCs w:val="28"/>
        </w:rPr>
      </w:pPr>
    </w:p>
    <w:p w:rsidR="00063E7B" w:rsidRDefault="00063E7B" w:rsidP="00063E7B">
      <w:pPr>
        <w:rPr>
          <w:rFonts w:ascii="Times New Roman" w:eastAsia="Courier New" w:hAnsi="Times New Roman" w:cs="Times New Roman"/>
          <w:sz w:val="28"/>
          <w:szCs w:val="28"/>
        </w:rPr>
      </w:pPr>
    </w:p>
    <w:p w:rsidR="00063E7B" w:rsidRDefault="00063E7B" w:rsidP="00063E7B">
      <w:pPr>
        <w:rPr>
          <w:rFonts w:ascii="Times New Roman" w:eastAsia="Courier New" w:hAnsi="Times New Roman" w:cs="Times New Roman"/>
          <w:sz w:val="28"/>
          <w:szCs w:val="28"/>
        </w:rPr>
      </w:pPr>
    </w:p>
    <w:p w:rsidR="00063E7B" w:rsidRDefault="00063E7B" w:rsidP="00063E7B">
      <w:pPr>
        <w:rPr>
          <w:rFonts w:ascii="Times New Roman" w:eastAsia="Courier New" w:hAnsi="Times New Roman" w:cs="Times New Roman"/>
          <w:sz w:val="28"/>
          <w:szCs w:val="28"/>
        </w:rPr>
      </w:pPr>
    </w:p>
    <w:p w:rsidR="00063E7B" w:rsidRDefault="00063E7B" w:rsidP="00063E7B">
      <w:pPr>
        <w:rPr>
          <w:rFonts w:ascii="Times New Roman" w:eastAsia="Courier New" w:hAnsi="Times New Roman" w:cs="Times New Roman"/>
          <w:sz w:val="28"/>
          <w:szCs w:val="28"/>
        </w:rPr>
      </w:pPr>
    </w:p>
    <w:p w:rsidR="00063E7B" w:rsidRDefault="00063E7B" w:rsidP="00063E7B">
      <w:pPr>
        <w:rPr>
          <w:rFonts w:ascii="Times New Roman" w:eastAsia="Courier New" w:hAnsi="Times New Roman" w:cs="Times New Roman"/>
          <w:sz w:val="28"/>
          <w:szCs w:val="28"/>
        </w:rPr>
      </w:pPr>
    </w:p>
    <w:p w:rsidR="00063E7B" w:rsidRDefault="00063E7B" w:rsidP="00063E7B">
      <w:pPr>
        <w:rPr>
          <w:rFonts w:ascii="Times New Roman" w:eastAsia="Courier New" w:hAnsi="Times New Roman" w:cs="Times New Roman"/>
          <w:sz w:val="28"/>
          <w:szCs w:val="28"/>
        </w:rPr>
      </w:pPr>
    </w:p>
    <w:p w:rsidR="00063E7B" w:rsidRDefault="00063E7B" w:rsidP="00063E7B">
      <w:pPr>
        <w:rPr>
          <w:rFonts w:ascii="Times New Roman" w:eastAsia="Courier New" w:hAnsi="Times New Roman" w:cs="Times New Roman"/>
          <w:sz w:val="28"/>
          <w:szCs w:val="28"/>
        </w:rPr>
      </w:pPr>
    </w:p>
    <w:p w:rsidR="00063E7B" w:rsidRDefault="00063E7B" w:rsidP="00063E7B">
      <w:pPr>
        <w:rPr>
          <w:rFonts w:ascii="Times New Roman" w:eastAsia="Courier New" w:hAnsi="Times New Roman" w:cs="Times New Roman"/>
          <w:sz w:val="28"/>
          <w:szCs w:val="28"/>
        </w:rPr>
      </w:pPr>
    </w:p>
    <w:p w:rsidR="00063E7B" w:rsidRPr="003E37BE" w:rsidRDefault="00063E7B" w:rsidP="00063E7B">
      <w:pPr>
        <w:rPr>
          <w:rFonts w:ascii="Times New Roman" w:eastAsia="Courier New" w:hAnsi="Times New Roman" w:cs="Times New Roman"/>
          <w:sz w:val="28"/>
          <w:szCs w:val="28"/>
        </w:rPr>
      </w:pPr>
    </w:p>
    <w:p w:rsidR="00063E7B" w:rsidRDefault="00063E7B" w:rsidP="00063E7B">
      <w:pPr>
        <w:spacing w:after="0"/>
        <w:jc w:val="center"/>
        <w:rPr>
          <w:b/>
          <w:sz w:val="28"/>
          <w:szCs w:val="28"/>
        </w:rPr>
      </w:pPr>
      <w:r w:rsidRPr="00EC00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НЫЕ МЕРОПРИЯТИЯ</w:t>
      </w:r>
    </w:p>
    <w:p w:rsidR="00063E7B" w:rsidRDefault="00063E7B" w:rsidP="00063E7B">
      <w:pPr>
        <w:spacing w:after="0"/>
        <w:jc w:val="center"/>
        <w:rPr>
          <w:b/>
          <w:sz w:val="28"/>
          <w:szCs w:val="28"/>
        </w:rPr>
      </w:pPr>
    </w:p>
    <w:p w:rsidR="00063E7B" w:rsidRDefault="00063E7B" w:rsidP="00063E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«Обеспечение пожарной безопасности и профилактики пожаров </w:t>
      </w:r>
    </w:p>
    <w:p w:rsidR="00063E7B" w:rsidRDefault="00063E7B" w:rsidP="00063E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поселения </w:t>
      </w:r>
      <w:proofErr w:type="spellStart"/>
      <w:r>
        <w:rPr>
          <w:b/>
          <w:sz w:val="28"/>
          <w:szCs w:val="28"/>
        </w:rPr>
        <w:t>Рязановское</w:t>
      </w:r>
      <w:proofErr w:type="spellEnd"/>
      <w:r>
        <w:rPr>
          <w:b/>
          <w:sz w:val="28"/>
          <w:szCs w:val="28"/>
        </w:rPr>
        <w:t xml:space="preserve"> на 2015-2017 годы»</w:t>
      </w:r>
    </w:p>
    <w:p w:rsidR="00063E7B" w:rsidRDefault="00063E7B" w:rsidP="00063E7B">
      <w:pPr>
        <w:spacing w:after="0"/>
        <w:jc w:val="center"/>
        <w:rPr>
          <w:b/>
          <w:sz w:val="28"/>
          <w:szCs w:val="28"/>
        </w:rPr>
      </w:pP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672"/>
        <w:gridCol w:w="3404"/>
        <w:gridCol w:w="1275"/>
        <w:gridCol w:w="1842"/>
        <w:gridCol w:w="1948"/>
        <w:gridCol w:w="1948"/>
        <w:gridCol w:w="1948"/>
        <w:gridCol w:w="1948"/>
      </w:tblGrid>
      <w:tr w:rsidR="00063E7B" w:rsidTr="009B43E9">
        <w:trPr>
          <w:trHeight w:val="375"/>
          <w:tblHeader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</w:p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иятий, местонахождения объектов, проектная 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Необходимый объем финансирования по годам (тыс. руб.)</w:t>
            </w:r>
          </w:p>
        </w:tc>
      </w:tr>
      <w:tr w:rsidR="00063E7B" w:rsidTr="009B43E9">
        <w:trPr>
          <w:trHeight w:val="88"/>
          <w:tblHeader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 г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 г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год</w:t>
            </w:r>
          </w:p>
        </w:tc>
      </w:tr>
      <w:tr w:rsidR="00063E7B" w:rsidTr="009B43E9">
        <w:trPr>
          <w:trHeight w:val="283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widowControl w:val="0"/>
              <w:jc w:val="center"/>
            </w:pPr>
            <w:r>
              <w:t>1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специальных знаков для установки на площадках для пожарной и аварийно-спасательной техники на дворовых территориях возле многоквартирных жилых дом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Pr="009625CA" w:rsidRDefault="00063E7B" w:rsidP="009B43E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625CA">
              <w:rPr>
                <w:b/>
                <w:color w:val="000000" w:themeColor="text1"/>
                <w:sz w:val="18"/>
                <w:szCs w:val="18"/>
              </w:rPr>
              <w:t>148.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.5</w:t>
            </w:r>
          </w:p>
        </w:tc>
      </w:tr>
      <w:tr w:rsidR="00063E7B" w:rsidTr="009B43E9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9625CA" w:rsidRDefault="00063E7B" w:rsidP="009B43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</w:tr>
      <w:tr w:rsidR="00063E7B" w:rsidTr="009B43E9">
        <w:trPr>
          <w:trHeight w:val="237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Pr="009625CA" w:rsidRDefault="00063E7B" w:rsidP="009B43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25CA">
              <w:rPr>
                <w:color w:val="000000" w:themeColor="text1"/>
                <w:sz w:val="18"/>
                <w:szCs w:val="18"/>
              </w:rPr>
              <w:t>148.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</w:tr>
      <w:tr w:rsidR="00063E7B" w:rsidTr="009B43E9">
        <w:trPr>
          <w:trHeight w:val="221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widowControl w:val="0"/>
              <w:jc w:val="center"/>
            </w:pPr>
            <w:r>
              <w:t>2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дорог для подъезда пожарной техники к источникам водоснабжения (пирсов, площадок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Pr="00E157AA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 w:rsidRPr="00E157AA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Pr="00E157AA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 w:rsidRPr="00E157A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Pr="00E157AA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 w:rsidRPr="00E157A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Pr="00E157AA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 w:rsidRPr="00E157AA">
              <w:rPr>
                <w:b/>
                <w:sz w:val="18"/>
                <w:szCs w:val="18"/>
              </w:rPr>
              <w:t>90</w:t>
            </w:r>
          </w:p>
        </w:tc>
      </w:tr>
      <w:tr w:rsidR="00063E7B" w:rsidTr="009B43E9">
        <w:trPr>
          <w:trHeight w:val="208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</w:tr>
      <w:tr w:rsidR="00063E7B" w:rsidTr="009B43E9">
        <w:trPr>
          <w:trHeight w:val="29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063E7B" w:rsidTr="009B43E9">
        <w:trPr>
          <w:trHeight w:val="119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widowControl w:val="0"/>
              <w:jc w:val="center"/>
              <w:rPr>
                <w:szCs w:val="29"/>
              </w:rPr>
            </w:pPr>
            <w:r>
              <w:rPr>
                <w:szCs w:val="29"/>
              </w:rPr>
              <w:t>3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ремонт гидрантов </w:t>
            </w:r>
            <w:proofErr w:type="spellStart"/>
            <w:r>
              <w:rPr>
                <w:sz w:val="18"/>
                <w:szCs w:val="18"/>
              </w:rPr>
              <w:t>ресурсоснабжающих</w:t>
            </w:r>
            <w:proofErr w:type="spellEnd"/>
            <w:r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063E7B" w:rsidTr="009B43E9">
        <w:trPr>
          <w:trHeight w:val="27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Cs w:val="29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</w:tr>
      <w:tr w:rsidR="00063E7B" w:rsidTr="009B43E9">
        <w:trPr>
          <w:trHeight w:val="14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Cs w:val="29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</w:tr>
      <w:tr w:rsidR="00063E7B" w:rsidTr="009B43E9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Cs w:val="29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источники финансирова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63E7B" w:rsidTr="009B43E9">
        <w:trPr>
          <w:trHeight w:val="75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widowControl w:val="0"/>
              <w:jc w:val="center"/>
            </w:pPr>
            <w:r>
              <w:t>4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информационных стендов, агитационных плакатов, листовок, указателей к водоем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 w:rsidRPr="009625CA">
              <w:rPr>
                <w:b/>
                <w:color w:val="000000" w:themeColor="text1"/>
                <w:sz w:val="18"/>
                <w:szCs w:val="18"/>
              </w:rPr>
              <w:t>167.3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.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.25</w:t>
            </w:r>
          </w:p>
        </w:tc>
      </w:tr>
      <w:tr w:rsidR="00063E7B" w:rsidTr="009B43E9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</w:tr>
      <w:tr w:rsidR="00063E7B" w:rsidTr="009B43E9">
        <w:trPr>
          <w:trHeight w:val="394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 w:rsidRPr="009625CA">
              <w:rPr>
                <w:color w:val="000000" w:themeColor="text1"/>
                <w:sz w:val="18"/>
                <w:szCs w:val="18"/>
              </w:rPr>
              <w:t>167.3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5</w:t>
            </w:r>
          </w:p>
        </w:tc>
      </w:tr>
      <w:tr w:rsidR="00063E7B" w:rsidTr="009B43E9">
        <w:trPr>
          <w:trHeight w:val="113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widowControl w:val="0"/>
              <w:jc w:val="center"/>
            </w:pPr>
            <w:r>
              <w:t>5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ервичных средств пожаротушения (багры, лопаты, ведра, песок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 w:rsidRPr="00E157AA">
              <w:rPr>
                <w:b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063E7B" w:rsidTr="009B43E9">
        <w:trPr>
          <w:trHeight w:val="26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</w:tr>
      <w:tr w:rsidR="00063E7B" w:rsidTr="009B43E9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63E7B" w:rsidTr="009B43E9">
        <w:trPr>
          <w:trHeight w:val="139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источники финансирова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</w:tr>
      <w:tr w:rsidR="00063E7B" w:rsidTr="009B43E9">
        <w:trPr>
          <w:trHeight w:val="75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widowControl w:val="0"/>
              <w:jc w:val="center"/>
            </w:pPr>
            <w:r>
              <w:t>6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мест забора воды в зимних условия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Pr="009625CA" w:rsidRDefault="00063E7B" w:rsidP="009B43E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625CA">
              <w:rPr>
                <w:b/>
                <w:color w:val="000000" w:themeColor="text1"/>
                <w:sz w:val="18"/>
                <w:szCs w:val="18"/>
              </w:rPr>
              <w:t>98.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</w:tr>
      <w:tr w:rsidR="00063E7B" w:rsidTr="009B43E9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9625CA" w:rsidRDefault="00063E7B" w:rsidP="009B43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</w:tr>
      <w:tr w:rsidR="00063E7B" w:rsidTr="009B43E9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Pr="009625CA" w:rsidRDefault="00063E7B" w:rsidP="009B43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25CA">
              <w:rPr>
                <w:color w:val="000000" w:themeColor="text1"/>
                <w:sz w:val="18"/>
                <w:szCs w:val="18"/>
              </w:rPr>
              <w:t>98.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063E7B" w:rsidTr="009B43E9">
        <w:trPr>
          <w:trHeight w:val="75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</w:pPr>
            <w:r>
              <w:t>7.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и установка автономных пожарных </w:t>
            </w:r>
            <w:proofErr w:type="spellStart"/>
            <w:r>
              <w:rPr>
                <w:sz w:val="18"/>
                <w:szCs w:val="18"/>
              </w:rPr>
              <w:t>извещателей</w:t>
            </w:r>
            <w:proofErr w:type="spellEnd"/>
            <w:r>
              <w:rPr>
                <w:sz w:val="18"/>
                <w:szCs w:val="18"/>
              </w:rPr>
              <w:t xml:space="preserve"> в квартирах граждан, относящихся к категории маломобильных, находящихся на надомном обслужи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.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</w:tr>
      <w:tr w:rsidR="00063E7B" w:rsidTr="009B43E9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</w:tr>
      <w:tr w:rsidR="00063E7B" w:rsidTr="009B43E9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</w:tr>
      <w:tr w:rsidR="00063E7B" w:rsidTr="009B43E9">
        <w:trPr>
          <w:trHeight w:val="492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ind w:left="360"/>
              <w:jc w:val="center"/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РАЗДЕЛУ 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Pr="00865A6A" w:rsidRDefault="00063E7B" w:rsidP="009B43E9">
            <w:pPr>
              <w:jc w:val="center"/>
              <w:rPr>
                <w:b/>
                <w:color w:val="000000" w:themeColor="text1"/>
                <w:szCs w:val="18"/>
              </w:rPr>
            </w:pPr>
            <w:r w:rsidRPr="00865A6A">
              <w:rPr>
                <w:b/>
                <w:color w:val="000000" w:themeColor="text1"/>
                <w:szCs w:val="18"/>
              </w:rPr>
              <w:t>936.5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Pr="00865A6A" w:rsidRDefault="00063E7B" w:rsidP="009B43E9">
            <w:pPr>
              <w:jc w:val="center"/>
              <w:rPr>
                <w:b/>
                <w:color w:val="000000" w:themeColor="text1"/>
                <w:szCs w:val="18"/>
              </w:rPr>
            </w:pPr>
            <w:r w:rsidRPr="00865A6A">
              <w:rPr>
                <w:b/>
                <w:color w:val="000000" w:themeColor="text1"/>
                <w:szCs w:val="18"/>
              </w:rPr>
              <w:t>26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Pr="00865A6A" w:rsidRDefault="00063E7B" w:rsidP="009B43E9">
            <w:pPr>
              <w:jc w:val="center"/>
              <w:rPr>
                <w:b/>
                <w:color w:val="000000" w:themeColor="text1"/>
                <w:szCs w:val="18"/>
              </w:rPr>
            </w:pPr>
            <w:r w:rsidRPr="00865A6A">
              <w:rPr>
                <w:b/>
                <w:color w:val="000000" w:themeColor="text1"/>
                <w:szCs w:val="18"/>
              </w:rPr>
              <w:t>261.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Pr="00865A6A" w:rsidRDefault="00063E7B" w:rsidP="009B43E9">
            <w:pPr>
              <w:jc w:val="center"/>
              <w:rPr>
                <w:b/>
                <w:color w:val="000000" w:themeColor="text1"/>
                <w:szCs w:val="18"/>
              </w:rPr>
            </w:pPr>
            <w:r w:rsidRPr="00865A6A">
              <w:rPr>
                <w:b/>
                <w:color w:val="000000" w:themeColor="text1"/>
                <w:szCs w:val="18"/>
              </w:rPr>
              <w:t>413.75</w:t>
            </w:r>
          </w:p>
        </w:tc>
      </w:tr>
      <w:tr w:rsidR="00063E7B" w:rsidTr="009B43E9">
        <w:trPr>
          <w:trHeight w:val="75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865A6A" w:rsidRDefault="00063E7B" w:rsidP="009B43E9">
            <w:pPr>
              <w:jc w:val="center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865A6A" w:rsidRDefault="00063E7B" w:rsidP="009B43E9">
            <w:pPr>
              <w:jc w:val="center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Pr="00865A6A" w:rsidRDefault="00063E7B" w:rsidP="009B43E9">
            <w:pPr>
              <w:jc w:val="center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Pr="00865A6A" w:rsidRDefault="00063E7B" w:rsidP="009B43E9">
            <w:pPr>
              <w:jc w:val="center"/>
              <w:rPr>
                <w:b/>
                <w:color w:val="000000" w:themeColor="text1"/>
                <w:szCs w:val="18"/>
              </w:rPr>
            </w:pPr>
          </w:p>
        </w:tc>
      </w:tr>
      <w:tr w:rsidR="00063E7B" w:rsidTr="009B43E9">
        <w:trPr>
          <w:trHeight w:val="506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Pr="00865A6A" w:rsidRDefault="00063E7B" w:rsidP="009B43E9">
            <w:pPr>
              <w:jc w:val="center"/>
              <w:rPr>
                <w:b/>
                <w:color w:val="000000" w:themeColor="text1"/>
                <w:szCs w:val="18"/>
              </w:rPr>
            </w:pPr>
            <w:r w:rsidRPr="00865A6A">
              <w:rPr>
                <w:b/>
                <w:color w:val="000000" w:themeColor="text1"/>
                <w:szCs w:val="18"/>
              </w:rPr>
              <w:t>636.5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Pr="00865A6A" w:rsidRDefault="00063E7B" w:rsidP="009B43E9">
            <w:pPr>
              <w:jc w:val="center"/>
              <w:rPr>
                <w:b/>
                <w:color w:val="000000" w:themeColor="text1"/>
                <w:szCs w:val="18"/>
              </w:rPr>
            </w:pPr>
            <w:r w:rsidRPr="00865A6A">
              <w:rPr>
                <w:b/>
                <w:color w:val="000000" w:themeColor="text1"/>
                <w:szCs w:val="18"/>
              </w:rPr>
              <w:t>16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Pr="00865A6A" w:rsidRDefault="00063E7B" w:rsidP="009B43E9">
            <w:pPr>
              <w:jc w:val="center"/>
              <w:rPr>
                <w:b/>
                <w:color w:val="000000" w:themeColor="text1"/>
                <w:szCs w:val="18"/>
              </w:rPr>
            </w:pPr>
            <w:r w:rsidRPr="00865A6A">
              <w:rPr>
                <w:b/>
                <w:color w:val="000000" w:themeColor="text1"/>
                <w:szCs w:val="18"/>
              </w:rPr>
              <w:t>161.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Pr="00865A6A" w:rsidRDefault="00063E7B" w:rsidP="009B43E9">
            <w:pPr>
              <w:jc w:val="center"/>
              <w:rPr>
                <w:b/>
                <w:color w:val="000000" w:themeColor="text1"/>
                <w:szCs w:val="18"/>
              </w:rPr>
            </w:pPr>
            <w:r w:rsidRPr="00865A6A">
              <w:rPr>
                <w:b/>
                <w:color w:val="000000" w:themeColor="text1"/>
                <w:szCs w:val="18"/>
              </w:rPr>
              <w:t>313.75</w:t>
            </w:r>
          </w:p>
        </w:tc>
      </w:tr>
      <w:tr w:rsidR="00063E7B" w:rsidTr="009B43E9">
        <w:trPr>
          <w:trHeight w:val="506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чие источники финансирова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Pr="00865A6A" w:rsidRDefault="00063E7B" w:rsidP="009B43E9">
            <w:pPr>
              <w:jc w:val="center"/>
              <w:rPr>
                <w:b/>
                <w:color w:val="000000" w:themeColor="text1"/>
                <w:szCs w:val="18"/>
              </w:rPr>
            </w:pPr>
            <w:r w:rsidRPr="00865A6A">
              <w:rPr>
                <w:b/>
                <w:color w:val="000000" w:themeColor="text1"/>
                <w:szCs w:val="18"/>
              </w:rPr>
              <w:t>3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Pr="00865A6A" w:rsidRDefault="00063E7B" w:rsidP="009B43E9">
            <w:pPr>
              <w:jc w:val="center"/>
              <w:rPr>
                <w:b/>
                <w:color w:val="000000" w:themeColor="text1"/>
                <w:szCs w:val="18"/>
              </w:rPr>
            </w:pPr>
            <w:r w:rsidRPr="00865A6A">
              <w:rPr>
                <w:b/>
                <w:color w:val="000000" w:themeColor="text1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Pr="00865A6A" w:rsidRDefault="00063E7B" w:rsidP="009B43E9">
            <w:pPr>
              <w:jc w:val="center"/>
              <w:rPr>
                <w:b/>
                <w:color w:val="000000" w:themeColor="text1"/>
                <w:szCs w:val="18"/>
              </w:rPr>
            </w:pPr>
            <w:r w:rsidRPr="00865A6A">
              <w:rPr>
                <w:b/>
                <w:color w:val="000000" w:themeColor="text1"/>
                <w:szCs w:val="18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Pr="00865A6A" w:rsidRDefault="00063E7B" w:rsidP="009B43E9">
            <w:pPr>
              <w:jc w:val="center"/>
              <w:rPr>
                <w:b/>
                <w:color w:val="000000" w:themeColor="text1"/>
                <w:szCs w:val="18"/>
              </w:rPr>
            </w:pPr>
            <w:r w:rsidRPr="00865A6A">
              <w:rPr>
                <w:b/>
                <w:color w:val="000000" w:themeColor="text1"/>
                <w:szCs w:val="18"/>
              </w:rPr>
              <w:t>100</w:t>
            </w:r>
          </w:p>
        </w:tc>
      </w:tr>
    </w:tbl>
    <w:p w:rsidR="00063E7B" w:rsidRDefault="00063E7B" w:rsidP="00063E7B">
      <w:pPr>
        <w:jc w:val="center"/>
        <w:rPr>
          <w:b/>
          <w:sz w:val="28"/>
          <w:szCs w:val="28"/>
        </w:rPr>
      </w:pPr>
    </w:p>
    <w:p w:rsidR="00063E7B" w:rsidRDefault="00063E7B" w:rsidP="00063E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«Обеспечение мероприятий по гражданской обороне и ликвидации чрезвычайной ситуации, обеспечение антитеррористической защищенности, обеспечение профилактики правонарушений»</w:t>
      </w: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672"/>
        <w:gridCol w:w="3404"/>
        <w:gridCol w:w="1275"/>
        <w:gridCol w:w="1842"/>
        <w:gridCol w:w="1948"/>
        <w:gridCol w:w="1948"/>
        <w:gridCol w:w="1913"/>
        <w:gridCol w:w="1983"/>
      </w:tblGrid>
      <w:tr w:rsidR="00063E7B" w:rsidTr="009B43E9">
        <w:trPr>
          <w:trHeight w:val="375"/>
          <w:tblHeader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</w:p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иятий, местонахождения объектов, проектная мощ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Необходимый объем финансирования по годам (тыс. руб.)</w:t>
            </w:r>
          </w:p>
        </w:tc>
      </w:tr>
      <w:tr w:rsidR="00063E7B" w:rsidTr="009B43E9">
        <w:trPr>
          <w:trHeight w:val="88"/>
          <w:tblHeader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 год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год</w:t>
            </w:r>
          </w:p>
        </w:tc>
      </w:tr>
      <w:tr w:rsidR="00063E7B" w:rsidTr="009B43E9">
        <w:trPr>
          <w:trHeight w:val="283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widowControl w:val="0"/>
              <w:jc w:val="center"/>
            </w:pPr>
            <w:r>
              <w:t>1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и установка системы оповещения по ГО в поселках и деревнях поселения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</w:tr>
      <w:tr w:rsidR="00063E7B" w:rsidTr="009B43E9">
        <w:trPr>
          <w:trHeight w:val="75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</w:tr>
      <w:tr w:rsidR="00063E7B" w:rsidTr="009B43E9">
        <w:trPr>
          <w:trHeight w:val="33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063E7B" w:rsidTr="009B43E9">
        <w:trPr>
          <w:trHeight w:val="221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widowControl w:val="0"/>
              <w:jc w:val="center"/>
            </w:pPr>
            <w:r>
              <w:t>2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омплектование оборудованием для ПВР, а так же средств первой необходимости, для эвакуации </w:t>
            </w:r>
            <w:r>
              <w:rPr>
                <w:sz w:val="18"/>
                <w:szCs w:val="18"/>
              </w:rPr>
              <w:lastRenderedPageBreak/>
              <w:t xml:space="preserve">населения в случае ЧС (закупка ТЛФ проводной </w:t>
            </w:r>
            <w:proofErr w:type="gramStart"/>
            <w:r>
              <w:rPr>
                <w:sz w:val="18"/>
                <w:szCs w:val="18"/>
              </w:rPr>
              <w:t>связи ,фонариков</w:t>
            </w:r>
            <w:proofErr w:type="gramEnd"/>
            <w:r>
              <w:rPr>
                <w:sz w:val="18"/>
                <w:szCs w:val="18"/>
              </w:rPr>
              <w:t>, изготовление типографической документации)</w:t>
            </w:r>
          </w:p>
          <w:p w:rsidR="00063E7B" w:rsidRDefault="00063E7B" w:rsidP="009B43E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-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</w:tr>
      <w:tr w:rsidR="00063E7B" w:rsidTr="009B43E9">
        <w:trPr>
          <w:trHeight w:val="208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</w:tr>
      <w:tr w:rsidR="00063E7B" w:rsidTr="009B43E9">
        <w:trPr>
          <w:trHeight w:val="1817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063E7B" w:rsidTr="009B43E9">
        <w:trPr>
          <w:trHeight w:val="119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widowControl w:val="0"/>
              <w:jc w:val="center"/>
              <w:rPr>
                <w:szCs w:val="29"/>
              </w:rPr>
            </w:pPr>
            <w:r>
              <w:rPr>
                <w:szCs w:val="29"/>
              </w:rPr>
              <w:t>3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противогазов ГП-7 до необходимой нормы, приобретение респираторов, средств химической обработки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</w:tr>
      <w:tr w:rsidR="00063E7B" w:rsidTr="009B43E9">
        <w:trPr>
          <w:trHeight w:val="270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Cs w:val="29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</w:p>
        </w:tc>
      </w:tr>
      <w:tr w:rsidR="00063E7B" w:rsidTr="009B43E9">
        <w:trPr>
          <w:trHeight w:val="140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Cs w:val="29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063E7B" w:rsidTr="009B43E9">
        <w:trPr>
          <w:trHeight w:val="394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widowControl w:val="0"/>
              <w:spacing w:after="0"/>
              <w:jc w:val="center"/>
            </w:pPr>
            <w:r>
              <w:t>4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приборов радиационной, химической и бактериологической разведки (ДП-5В, ВПХР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063E7B" w:rsidTr="009B43E9">
        <w:trPr>
          <w:trHeight w:val="41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63E7B" w:rsidTr="009B43E9">
        <w:trPr>
          <w:trHeight w:val="408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63E7B" w:rsidTr="009B43E9">
        <w:trPr>
          <w:trHeight w:val="282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</w:pPr>
            <w:r>
              <w:t xml:space="preserve">  5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и оснащение  опорного пункта охраны общественного порядка информационной продукци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, 6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,6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3E7B" w:rsidTr="009B43E9">
        <w:trPr>
          <w:trHeight w:val="399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63E7B" w:rsidTr="009B43E9">
        <w:trPr>
          <w:trHeight w:val="26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, 6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,62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3E7B" w:rsidTr="009B43E9">
        <w:trPr>
          <w:trHeight w:val="9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63E7B" w:rsidTr="009B43E9">
        <w:trPr>
          <w:trHeight w:val="202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</w:pPr>
            <w:r>
              <w:t xml:space="preserve">  6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и установка ограждающего устройства в виде шлагбаума на территории, прилегающей к зданию администрации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Pr="00E43876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43876">
              <w:rPr>
                <w:b/>
                <w:sz w:val="18"/>
                <w:szCs w:val="18"/>
              </w:rPr>
              <w:t>38,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Pr="00E43876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43876">
              <w:rPr>
                <w:b/>
                <w:sz w:val="18"/>
                <w:szCs w:val="18"/>
              </w:rPr>
              <w:t>38,38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Pr="00E43876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4387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Pr="00E43876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43876">
              <w:rPr>
                <w:b/>
                <w:sz w:val="18"/>
                <w:szCs w:val="18"/>
              </w:rPr>
              <w:t>0</w:t>
            </w:r>
          </w:p>
        </w:tc>
      </w:tr>
      <w:tr w:rsidR="00063E7B" w:rsidTr="009B43E9">
        <w:trPr>
          <w:trHeight w:val="202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063E7B" w:rsidTr="009B43E9">
        <w:trPr>
          <w:trHeight w:val="202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8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3E7B" w:rsidTr="009B43E9">
        <w:trPr>
          <w:trHeight w:val="202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both"/>
            </w:pPr>
            <w:r>
              <w:t>7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енда арочных стационарных </w:t>
            </w:r>
            <w:proofErr w:type="spellStart"/>
            <w:r>
              <w:rPr>
                <w:sz w:val="18"/>
                <w:szCs w:val="18"/>
              </w:rPr>
              <w:t>металлодетекторов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63E7B" w:rsidTr="009B43E9">
        <w:trPr>
          <w:trHeight w:val="202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63E7B" w:rsidTr="009B43E9">
        <w:trPr>
          <w:trHeight w:val="202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Default="00063E7B" w:rsidP="009B43E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Pr="00F17B0F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4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Pr="00F17B0F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Pr="00F17B0F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63E7B" w:rsidTr="009B43E9">
        <w:trPr>
          <w:trHeight w:val="202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both"/>
            </w:pPr>
            <w:r>
              <w:t xml:space="preserve">8. 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F45B23" w:rsidRDefault="00063E7B" w:rsidP="009B43E9">
            <w:pPr>
              <w:spacing w:after="0"/>
              <w:rPr>
                <w:sz w:val="18"/>
                <w:szCs w:val="18"/>
              </w:rPr>
            </w:pPr>
            <w:r w:rsidRPr="00F45B23">
              <w:rPr>
                <w:sz w:val="18"/>
                <w:szCs w:val="18"/>
              </w:rPr>
              <w:t xml:space="preserve">Приобретение и установка арочного стационарного </w:t>
            </w:r>
            <w:proofErr w:type="spellStart"/>
            <w:r w:rsidRPr="00F45B23">
              <w:rPr>
                <w:sz w:val="18"/>
                <w:szCs w:val="18"/>
              </w:rPr>
              <w:t>металлодетектор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F45B23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 w:rsidRPr="00F45B23">
              <w:rPr>
                <w:sz w:val="18"/>
                <w:szCs w:val="18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D4062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4062B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D4062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Pr="00D4062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Pr="00D4062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4062B">
              <w:rPr>
                <w:b/>
                <w:sz w:val="18"/>
                <w:szCs w:val="18"/>
              </w:rPr>
              <w:t>120</w:t>
            </w:r>
          </w:p>
        </w:tc>
      </w:tr>
      <w:tr w:rsidR="00063E7B" w:rsidTr="009B43E9">
        <w:trPr>
          <w:trHeight w:val="202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ind w:left="360"/>
              <w:jc w:val="center"/>
            </w:pPr>
          </w:p>
        </w:tc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D4062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D4062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Pr="00D4062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Pr="00D4062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063E7B" w:rsidTr="009B43E9">
        <w:trPr>
          <w:trHeight w:val="202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ind w:left="360"/>
              <w:jc w:val="center"/>
            </w:pPr>
          </w:p>
        </w:tc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1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120</w:t>
            </w:r>
          </w:p>
        </w:tc>
      </w:tr>
      <w:tr w:rsidR="00063E7B" w:rsidTr="009B43E9">
        <w:trPr>
          <w:trHeight w:val="202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both"/>
            </w:pPr>
            <w:r>
              <w:t>9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D4062B" w:rsidRDefault="00063E7B" w:rsidP="009B43E9">
            <w:pPr>
              <w:spacing w:after="0"/>
              <w:rPr>
                <w:sz w:val="18"/>
                <w:szCs w:val="18"/>
              </w:rPr>
            </w:pPr>
            <w:r w:rsidRPr="00D4062B">
              <w:rPr>
                <w:sz w:val="18"/>
                <w:szCs w:val="18"/>
              </w:rPr>
              <w:t>Установка тревожной кнопки в здании администрации и ее обслужи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D4062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 w:rsidRPr="00D4062B">
              <w:rPr>
                <w:sz w:val="18"/>
                <w:szCs w:val="18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7B0F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7B0F">
              <w:rPr>
                <w:b/>
                <w:sz w:val="18"/>
                <w:szCs w:val="18"/>
              </w:rPr>
              <w:t>76</w:t>
            </w:r>
          </w:p>
        </w:tc>
      </w:tr>
      <w:tr w:rsidR="00063E7B" w:rsidTr="009B43E9">
        <w:trPr>
          <w:trHeight w:val="202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ind w:left="360"/>
              <w:jc w:val="center"/>
            </w:pPr>
          </w:p>
        </w:tc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D4062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063E7B" w:rsidTr="009B43E9">
        <w:trPr>
          <w:trHeight w:val="202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ind w:left="360"/>
              <w:jc w:val="center"/>
            </w:pPr>
          </w:p>
        </w:tc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D4062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76</w:t>
            </w:r>
          </w:p>
        </w:tc>
      </w:tr>
      <w:tr w:rsidR="00063E7B" w:rsidTr="009B43E9">
        <w:trPr>
          <w:trHeight w:val="202"/>
        </w:trPr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</w:pPr>
            <w:r>
              <w:t>10.</w:t>
            </w:r>
          </w:p>
        </w:tc>
        <w:tc>
          <w:tcPr>
            <w:tcW w:w="34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 xml:space="preserve">Установка </w:t>
            </w:r>
            <w:proofErr w:type="spellStart"/>
            <w:r w:rsidRPr="00F17B0F">
              <w:rPr>
                <w:sz w:val="18"/>
                <w:szCs w:val="18"/>
              </w:rPr>
              <w:t>турнекет</w:t>
            </w:r>
            <w:proofErr w:type="spellEnd"/>
            <w:r w:rsidRPr="00F17B0F">
              <w:rPr>
                <w:sz w:val="18"/>
                <w:szCs w:val="18"/>
              </w:rPr>
              <w:t>-вертушки</w:t>
            </w:r>
          </w:p>
          <w:p w:rsidR="00063E7B" w:rsidRDefault="00063E7B" w:rsidP="009B43E9">
            <w:pPr>
              <w:spacing w:after="0"/>
              <w:rPr>
                <w:sz w:val="18"/>
                <w:szCs w:val="18"/>
              </w:rPr>
            </w:pPr>
          </w:p>
          <w:p w:rsidR="00063E7B" w:rsidRDefault="00063E7B" w:rsidP="009B43E9">
            <w:pPr>
              <w:spacing w:after="0"/>
              <w:rPr>
                <w:sz w:val="18"/>
                <w:szCs w:val="18"/>
              </w:rPr>
            </w:pPr>
          </w:p>
          <w:p w:rsidR="00063E7B" w:rsidRPr="00F17B0F" w:rsidRDefault="00063E7B" w:rsidP="009B43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D4062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 w:rsidRPr="00D4062B">
              <w:rPr>
                <w:sz w:val="18"/>
                <w:szCs w:val="18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7B0F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7B0F">
              <w:rPr>
                <w:b/>
                <w:sz w:val="18"/>
                <w:szCs w:val="18"/>
              </w:rPr>
              <w:t>80</w:t>
            </w:r>
          </w:p>
        </w:tc>
      </w:tr>
      <w:tr w:rsidR="00063E7B" w:rsidTr="009B43E9">
        <w:trPr>
          <w:trHeight w:val="202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ind w:left="360"/>
              <w:jc w:val="center"/>
            </w:pPr>
          </w:p>
        </w:tc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063E7B" w:rsidTr="009B43E9">
        <w:trPr>
          <w:trHeight w:val="202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ind w:left="360"/>
              <w:jc w:val="center"/>
            </w:pPr>
          </w:p>
        </w:tc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80</w:t>
            </w:r>
          </w:p>
        </w:tc>
      </w:tr>
      <w:tr w:rsidR="00063E7B" w:rsidTr="009B43E9">
        <w:trPr>
          <w:trHeight w:val="202"/>
        </w:trPr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</w:pPr>
            <w:r w:rsidRPr="00D4578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>
              <w:t>.</w:t>
            </w:r>
          </w:p>
        </w:tc>
        <w:tc>
          <w:tcPr>
            <w:tcW w:w="34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FA02D0" w:rsidRDefault="00063E7B" w:rsidP="009B43E9">
            <w:pPr>
              <w:spacing w:after="0"/>
              <w:rPr>
                <w:sz w:val="18"/>
                <w:szCs w:val="18"/>
              </w:rPr>
            </w:pPr>
            <w:r w:rsidRPr="00FA02D0">
              <w:rPr>
                <w:sz w:val="18"/>
                <w:szCs w:val="18"/>
              </w:rPr>
              <w:t>Изготовление плакатов и информационных листовок по профилактике правонарушений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D45780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2D0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D45780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Pr="00D45780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Pr="00D45780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45780">
              <w:rPr>
                <w:b/>
                <w:sz w:val="18"/>
                <w:szCs w:val="18"/>
              </w:rPr>
              <w:t>25</w:t>
            </w:r>
          </w:p>
        </w:tc>
      </w:tr>
      <w:tr w:rsidR="00063E7B" w:rsidTr="009B43E9">
        <w:trPr>
          <w:trHeight w:val="202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ind w:left="360"/>
              <w:jc w:val="center"/>
            </w:pPr>
          </w:p>
        </w:tc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63E7B" w:rsidTr="009B43E9">
        <w:trPr>
          <w:trHeight w:val="202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ind w:left="360"/>
              <w:jc w:val="center"/>
            </w:pPr>
          </w:p>
        </w:tc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Pr="00F17B0F" w:rsidRDefault="00063E7B" w:rsidP="009B43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63E7B" w:rsidRPr="006A7404" w:rsidTr="009B43E9">
        <w:trPr>
          <w:trHeight w:val="202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6A7404" w:rsidRDefault="00063E7B" w:rsidP="009B43E9">
            <w:pPr>
              <w:spacing w:after="0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Pr="006A7404" w:rsidRDefault="00063E7B" w:rsidP="009B43E9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7404">
              <w:rPr>
                <w:b/>
                <w:color w:val="000000" w:themeColor="text1"/>
                <w:sz w:val="18"/>
                <w:szCs w:val="18"/>
              </w:rPr>
              <w:t>ИТОГО ПО РАЗДЕЛУ 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6A7404" w:rsidRDefault="00063E7B" w:rsidP="009B43E9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Pr="006A7404" w:rsidRDefault="00063E7B" w:rsidP="009B43E9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7404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Pr="006A7404" w:rsidRDefault="00063E7B" w:rsidP="009B43E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A7404">
              <w:rPr>
                <w:b/>
                <w:color w:val="000000" w:themeColor="text1"/>
              </w:rPr>
              <w:t>120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Pr="006A7404" w:rsidRDefault="00063E7B" w:rsidP="009B43E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A7404">
              <w:rPr>
                <w:b/>
                <w:color w:val="000000" w:themeColor="text1"/>
              </w:rPr>
              <w:t>13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Pr="006A7404" w:rsidRDefault="00063E7B" w:rsidP="009B43E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A7404">
              <w:rPr>
                <w:b/>
                <w:color w:val="000000" w:themeColor="text1"/>
              </w:rPr>
              <w:t>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Pr="006A7404" w:rsidRDefault="00063E7B" w:rsidP="009B43E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A7404">
              <w:rPr>
                <w:b/>
                <w:color w:val="000000" w:themeColor="text1"/>
              </w:rPr>
              <w:t>986</w:t>
            </w:r>
          </w:p>
        </w:tc>
      </w:tr>
      <w:tr w:rsidR="00063E7B" w:rsidRPr="006A7404" w:rsidTr="009B43E9">
        <w:trPr>
          <w:trHeight w:val="75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Pr="006A7404" w:rsidRDefault="00063E7B" w:rsidP="009B43E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Pr="006A7404" w:rsidRDefault="00063E7B" w:rsidP="009B43E9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Pr="006A7404" w:rsidRDefault="00063E7B" w:rsidP="009B43E9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Pr="006A7404" w:rsidRDefault="00063E7B" w:rsidP="009B43E9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7404">
              <w:rPr>
                <w:b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6A7404" w:rsidRDefault="00063E7B" w:rsidP="009B43E9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3E7B" w:rsidRPr="006A7404" w:rsidRDefault="00063E7B" w:rsidP="009B43E9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3E7B" w:rsidRPr="006A7404" w:rsidRDefault="00063E7B" w:rsidP="009B43E9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7B" w:rsidRPr="006A7404" w:rsidRDefault="00063E7B" w:rsidP="009B43E9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063E7B" w:rsidRPr="006A7404" w:rsidTr="009B43E9">
        <w:trPr>
          <w:trHeight w:val="92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Pr="006A7404" w:rsidRDefault="00063E7B" w:rsidP="009B43E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Pr="006A7404" w:rsidRDefault="00063E7B" w:rsidP="009B43E9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E7B" w:rsidRPr="006A7404" w:rsidRDefault="00063E7B" w:rsidP="009B43E9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Pr="006A7404" w:rsidRDefault="00063E7B" w:rsidP="009B43E9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7404">
              <w:rPr>
                <w:b/>
                <w:color w:val="000000" w:themeColor="text1"/>
                <w:sz w:val="18"/>
                <w:szCs w:val="18"/>
              </w:rPr>
              <w:t>бюджет 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Pr="006A7404" w:rsidRDefault="00063E7B" w:rsidP="009B43E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A7404">
              <w:rPr>
                <w:b/>
                <w:color w:val="000000" w:themeColor="text1"/>
              </w:rPr>
              <w:t>120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3E7B" w:rsidRPr="006A7404" w:rsidRDefault="00063E7B" w:rsidP="009B43E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A7404">
              <w:rPr>
                <w:b/>
                <w:color w:val="000000" w:themeColor="text1"/>
              </w:rPr>
              <w:t>13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Pr="006A7404" w:rsidRDefault="00063E7B" w:rsidP="009B43E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A7404">
              <w:rPr>
                <w:b/>
                <w:color w:val="000000" w:themeColor="text1"/>
              </w:rPr>
              <w:t>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E7B" w:rsidRPr="006A7404" w:rsidRDefault="00063E7B" w:rsidP="009B43E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A7404">
              <w:rPr>
                <w:b/>
                <w:color w:val="000000" w:themeColor="text1"/>
              </w:rPr>
              <w:t>986</w:t>
            </w:r>
          </w:p>
        </w:tc>
      </w:tr>
    </w:tbl>
    <w:p w:rsidR="00063E7B" w:rsidRPr="006A7404" w:rsidRDefault="00063E7B" w:rsidP="00063E7B">
      <w:pPr>
        <w:ind w:right="-314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63E7B" w:rsidRDefault="00063E7B" w:rsidP="00063E7B">
      <w:pPr>
        <w:ind w:right="-314"/>
        <w:rPr>
          <w:rFonts w:ascii="Times New Roman" w:hAnsi="Times New Roman" w:cs="Times New Roman"/>
          <w:b/>
          <w:sz w:val="26"/>
          <w:szCs w:val="26"/>
        </w:rPr>
      </w:pPr>
    </w:p>
    <w:p w:rsidR="00063E7B" w:rsidRDefault="00063E7B" w:rsidP="00063E7B">
      <w:pPr>
        <w:ind w:right="-3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лава администрации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  Н.Б. Бобылев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63E7B" w:rsidRPr="00EC0095" w:rsidRDefault="00063E7B" w:rsidP="00063E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3E7B" w:rsidRDefault="00063E7B" w:rsidP="00F929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3E7B" w:rsidRDefault="00063E7B" w:rsidP="00F929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3E7B" w:rsidRDefault="00063E7B" w:rsidP="00F929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3E7B" w:rsidRDefault="00063E7B" w:rsidP="00F929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3E7B" w:rsidRDefault="00063E7B" w:rsidP="00F929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3E7B" w:rsidRDefault="00063E7B" w:rsidP="00F929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3E7B" w:rsidRDefault="00063E7B" w:rsidP="00F929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3E7B" w:rsidRDefault="00063E7B" w:rsidP="00F929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3E7B" w:rsidRDefault="00063E7B" w:rsidP="00F929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3E7B" w:rsidRDefault="00063E7B" w:rsidP="00F929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3E7B" w:rsidRDefault="00063E7B" w:rsidP="00F929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3E7B" w:rsidRDefault="00063E7B" w:rsidP="00F929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3E7B" w:rsidRPr="00EC0095" w:rsidRDefault="00063E7B" w:rsidP="00F929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63E7B" w:rsidRPr="00EC0095" w:rsidSect="00A10153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AE6" w:rsidRDefault="00A90AE6">
      <w:pPr>
        <w:spacing w:after="0" w:line="240" w:lineRule="auto"/>
      </w:pPr>
      <w:r>
        <w:separator/>
      </w:r>
    </w:p>
  </w:endnote>
  <w:endnote w:type="continuationSeparator" w:id="0">
    <w:p w:rsidR="00A90AE6" w:rsidRDefault="00A9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63" w:rsidRDefault="00A90AE6">
    <w:pPr>
      <w:pStyle w:val="a5"/>
      <w:jc w:val="right"/>
    </w:pPr>
  </w:p>
  <w:p w:rsidR="00132A63" w:rsidRDefault="00A90A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AE6" w:rsidRDefault="00A90AE6">
      <w:pPr>
        <w:spacing w:after="0" w:line="240" w:lineRule="auto"/>
      </w:pPr>
      <w:r>
        <w:separator/>
      </w:r>
    </w:p>
  </w:footnote>
  <w:footnote w:type="continuationSeparator" w:id="0">
    <w:p w:rsidR="00A90AE6" w:rsidRDefault="00A90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00678B1"/>
    <w:multiLevelType w:val="hybridMultilevel"/>
    <w:tmpl w:val="31B0749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0190C"/>
    <w:multiLevelType w:val="hybridMultilevel"/>
    <w:tmpl w:val="EFE6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39"/>
    <w:rsid w:val="00010DCF"/>
    <w:rsid w:val="00037BFA"/>
    <w:rsid w:val="00044877"/>
    <w:rsid w:val="00063E7B"/>
    <w:rsid w:val="000E3C05"/>
    <w:rsid w:val="000E6090"/>
    <w:rsid w:val="00130D3A"/>
    <w:rsid w:val="0013406B"/>
    <w:rsid w:val="0014646F"/>
    <w:rsid w:val="00166AD8"/>
    <w:rsid w:val="00175355"/>
    <w:rsid w:val="00187D33"/>
    <w:rsid w:val="00227C3B"/>
    <w:rsid w:val="002469E4"/>
    <w:rsid w:val="0028015E"/>
    <w:rsid w:val="002915D9"/>
    <w:rsid w:val="002B54CB"/>
    <w:rsid w:val="002C25A2"/>
    <w:rsid w:val="002F6CDC"/>
    <w:rsid w:val="00342E84"/>
    <w:rsid w:val="00371DEE"/>
    <w:rsid w:val="00375839"/>
    <w:rsid w:val="003C100E"/>
    <w:rsid w:val="004173F2"/>
    <w:rsid w:val="004318C5"/>
    <w:rsid w:val="0048124F"/>
    <w:rsid w:val="004A428A"/>
    <w:rsid w:val="004B3DD3"/>
    <w:rsid w:val="004F4ED4"/>
    <w:rsid w:val="004F6762"/>
    <w:rsid w:val="00527742"/>
    <w:rsid w:val="005523FD"/>
    <w:rsid w:val="005605D6"/>
    <w:rsid w:val="00566EC6"/>
    <w:rsid w:val="005777F4"/>
    <w:rsid w:val="005B387E"/>
    <w:rsid w:val="005E0293"/>
    <w:rsid w:val="0062327C"/>
    <w:rsid w:val="006245DB"/>
    <w:rsid w:val="00641672"/>
    <w:rsid w:val="0068507E"/>
    <w:rsid w:val="006957AD"/>
    <w:rsid w:val="006A325E"/>
    <w:rsid w:val="006A3A2B"/>
    <w:rsid w:val="006C2195"/>
    <w:rsid w:val="006D0909"/>
    <w:rsid w:val="006E3570"/>
    <w:rsid w:val="00760412"/>
    <w:rsid w:val="007A22FF"/>
    <w:rsid w:val="007A3A4B"/>
    <w:rsid w:val="007B5219"/>
    <w:rsid w:val="007D1A23"/>
    <w:rsid w:val="007E0E04"/>
    <w:rsid w:val="00805E55"/>
    <w:rsid w:val="00824006"/>
    <w:rsid w:val="008300FD"/>
    <w:rsid w:val="0083659D"/>
    <w:rsid w:val="00873F6D"/>
    <w:rsid w:val="009173BD"/>
    <w:rsid w:val="0099150A"/>
    <w:rsid w:val="009E1E38"/>
    <w:rsid w:val="00A10153"/>
    <w:rsid w:val="00A14605"/>
    <w:rsid w:val="00A219C9"/>
    <w:rsid w:val="00A90AE6"/>
    <w:rsid w:val="00AA262E"/>
    <w:rsid w:val="00AB1723"/>
    <w:rsid w:val="00AB3D2A"/>
    <w:rsid w:val="00B47A85"/>
    <w:rsid w:val="00B577A5"/>
    <w:rsid w:val="00B9722B"/>
    <w:rsid w:val="00BA7594"/>
    <w:rsid w:val="00BA7982"/>
    <w:rsid w:val="00BF723B"/>
    <w:rsid w:val="00C00351"/>
    <w:rsid w:val="00C22583"/>
    <w:rsid w:val="00C72DA8"/>
    <w:rsid w:val="00C7659B"/>
    <w:rsid w:val="00D025C8"/>
    <w:rsid w:val="00D163B3"/>
    <w:rsid w:val="00D44F58"/>
    <w:rsid w:val="00DE0628"/>
    <w:rsid w:val="00DE62E9"/>
    <w:rsid w:val="00DF00C7"/>
    <w:rsid w:val="00E02CA2"/>
    <w:rsid w:val="00E536C7"/>
    <w:rsid w:val="00EB4729"/>
    <w:rsid w:val="00EC0095"/>
    <w:rsid w:val="00EC0FFD"/>
    <w:rsid w:val="00ED249A"/>
    <w:rsid w:val="00EE78AE"/>
    <w:rsid w:val="00EF0200"/>
    <w:rsid w:val="00F172F8"/>
    <w:rsid w:val="00F2497B"/>
    <w:rsid w:val="00F24BFC"/>
    <w:rsid w:val="00F24CAF"/>
    <w:rsid w:val="00F27810"/>
    <w:rsid w:val="00F3687B"/>
    <w:rsid w:val="00F43378"/>
    <w:rsid w:val="00F43504"/>
    <w:rsid w:val="00F5125A"/>
    <w:rsid w:val="00F55439"/>
    <w:rsid w:val="00F66E8E"/>
    <w:rsid w:val="00F92913"/>
    <w:rsid w:val="00FF3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F3078-0804-4847-AC3F-93CDFA66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583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063E7B"/>
    <w:pPr>
      <w:suppressAutoHyphens/>
      <w:spacing w:before="28" w:after="28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character" w:customStyle="1" w:styleId="ac">
    <w:name w:val="Основной текст Знак"/>
    <w:basedOn w:val="a0"/>
    <w:link w:val="ab"/>
    <w:rsid w:val="00063E7B"/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paragraph" w:customStyle="1" w:styleId="ConsPlusNonformat">
    <w:name w:val="ConsPlusNonformat"/>
    <w:rsid w:val="00063E7B"/>
    <w:pPr>
      <w:widowControl w:val="0"/>
      <w:suppressAutoHyphens/>
      <w:spacing w:before="28" w:after="28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1">
    <w:name w:val="Обычный (веб)1"/>
    <w:basedOn w:val="a"/>
    <w:rsid w:val="00063E7B"/>
    <w:pPr>
      <w:suppressAutoHyphens/>
      <w:spacing w:before="28" w:after="28" w:line="240" w:lineRule="auto"/>
      <w:jc w:val="both"/>
    </w:pPr>
    <w:rPr>
      <w:rFonts w:ascii="Arial" w:eastAsia="Times New Roman" w:hAnsi="Arial" w:cs="Arial"/>
      <w:kern w:val="2"/>
      <w:sz w:val="15"/>
      <w:szCs w:val="15"/>
      <w:lang w:eastAsia="hi-IN" w:bidi="hi-IN"/>
    </w:rPr>
  </w:style>
  <w:style w:type="paragraph" w:customStyle="1" w:styleId="10">
    <w:name w:val="Без интервала1"/>
    <w:rsid w:val="00063E7B"/>
    <w:pPr>
      <w:suppressAutoHyphens/>
      <w:spacing w:before="28" w:after="28" w:line="240" w:lineRule="auto"/>
    </w:pPr>
    <w:rPr>
      <w:rFonts w:ascii="Calibri" w:eastAsia="Times New Roman" w:hAnsi="Calibri" w:cs="Times New Roman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5A74-7168-4120-B55F-6C8A28A5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5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8</cp:revision>
  <cp:lastPrinted>2016-09-15T13:08:00Z</cp:lastPrinted>
  <dcterms:created xsi:type="dcterms:W3CDTF">2016-09-12T12:34:00Z</dcterms:created>
  <dcterms:modified xsi:type="dcterms:W3CDTF">2016-09-18T06:55:00Z</dcterms:modified>
</cp:coreProperties>
</file>